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D1A41" w14:textId="1277B9E2" w:rsidR="001E0152" w:rsidRDefault="001E0152" w:rsidP="000E0B12">
      <w:pPr>
        <w:pStyle w:val="berschrift1"/>
        <w:rPr>
          <w:rFonts w:eastAsiaTheme="minorEastAsia"/>
          <w:sz w:val="36"/>
          <w:szCs w:val="36"/>
          <w:lang w:eastAsia="de-DE"/>
        </w:rPr>
      </w:pPr>
      <w:r>
        <w:rPr>
          <w:rFonts w:eastAsiaTheme="minorEastAsia"/>
          <w:sz w:val="36"/>
          <w:szCs w:val="36"/>
          <w:lang w:eastAsia="de-DE"/>
        </w:rPr>
        <w:t>Bilder vom Program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6"/>
        <w:gridCol w:w="4531"/>
      </w:tblGrid>
      <w:tr w:rsidR="001E0152" w14:paraId="607A75D8" w14:textId="77777777" w:rsidTr="00E62A82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25FFF04" w14:textId="330844A9" w:rsidR="001E0152" w:rsidRDefault="001E0152" w:rsidP="001E0152">
            <w:pPr>
              <w:rPr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5F3EC9DB" wp14:editId="1CD1EE87">
                  <wp:extent cx="2568271" cy="2428415"/>
                  <wp:effectExtent l="0" t="0" r="381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813" cy="2444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7C73649" w14:textId="6809E14F" w:rsidR="001E0152" w:rsidRDefault="001E0152" w:rsidP="001E0152">
            <w:pPr>
              <w:rPr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5E1570AF" wp14:editId="1010DB29">
                  <wp:extent cx="2623930" cy="2463934"/>
                  <wp:effectExtent l="0" t="0" r="508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59" cy="247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152" w14:paraId="7F9589E4" w14:textId="77777777" w:rsidTr="00E62A82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507CBD0" w14:textId="0387DCEB" w:rsidR="001E0152" w:rsidRDefault="001E0152" w:rsidP="001E0152">
            <w:pPr>
              <w:rPr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0E32C9E3" wp14:editId="4D77CAE0">
                  <wp:extent cx="2743200" cy="3518452"/>
                  <wp:effectExtent l="0" t="0" r="0" b="635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828" cy="3530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2722DD6E" w14:textId="778D8A31" w:rsidR="001E0152" w:rsidRDefault="001E0152" w:rsidP="001E0152">
            <w:pPr>
              <w:rPr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0BFB7343" wp14:editId="4CD6EF05">
                  <wp:extent cx="2717776" cy="3517900"/>
                  <wp:effectExtent l="0" t="0" r="6985" b="635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219" cy="3530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152" w14:paraId="7AABE8F5" w14:textId="77777777" w:rsidTr="00E62A82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ECDB0C7" w14:textId="7351D533" w:rsidR="001E0152" w:rsidRDefault="001E0152" w:rsidP="001E015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6CED9B" wp14:editId="61DB7E6C">
                  <wp:extent cx="2647784" cy="2502881"/>
                  <wp:effectExtent l="0" t="0" r="635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723" cy="2520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88D1ED8" w14:textId="77777777" w:rsidR="001E0152" w:rsidRDefault="001E0152" w:rsidP="001E015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F3D5BC" wp14:editId="5E1C3E05">
                  <wp:extent cx="1584647" cy="61225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513" cy="621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03A3B3" w14:textId="2F899559" w:rsidR="007D412B" w:rsidRDefault="007D412B" w:rsidP="001E0152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C334A47" wp14:editId="6A203AD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8100</wp:posOffset>
                  </wp:positionV>
                  <wp:extent cx="2486025" cy="1796261"/>
                  <wp:effectExtent l="0" t="0" r="0" b="0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291" cy="1797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C3EF0D5" w14:textId="51E5AD7B" w:rsidR="000E0B12" w:rsidRPr="00E42D43" w:rsidRDefault="000E0B12" w:rsidP="000E0B12">
      <w:pPr>
        <w:pStyle w:val="berschrift1"/>
        <w:rPr>
          <w:rFonts w:eastAsiaTheme="minorEastAsia"/>
          <w:sz w:val="36"/>
          <w:szCs w:val="36"/>
          <w:lang w:eastAsia="de-DE"/>
        </w:rPr>
      </w:pPr>
      <w:bookmarkStart w:id="0" w:name="_GoBack"/>
      <w:bookmarkEnd w:id="0"/>
      <w:r w:rsidRPr="00E42D43">
        <w:rPr>
          <w:rFonts w:eastAsiaTheme="minorEastAsia"/>
          <w:sz w:val="36"/>
          <w:szCs w:val="36"/>
          <w:lang w:eastAsia="de-DE"/>
        </w:rPr>
        <w:lastRenderedPageBreak/>
        <w:t>Programm Code von Tik Tak Toe</w:t>
      </w:r>
    </w:p>
    <w:p w14:paraId="2E8883E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using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System;</w:t>
      </w:r>
    </w:p>
    <w:p w14:paraId="4639400F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using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System.Collections.Generic;</w:t>
      </w:r>
    </w:p>
    <w:p w14:paraId="1D5B650E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using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System.ComponentModel;</w:t>
      </w:r>
    </w:p>
    <w:p w14:paraId="56408940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using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System.Data;</w:t>
      </w:r>
    </w:p>
    <w:p w14:paraId="04DE3AD0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using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System.Drawing;</w:t>
      </w:r>
    </w:p>
    <w:p w14:paraId="5C82F9E1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using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System.Linq;</w:t>
      </w:r>
    </w:p>
    <w:p w14:paraId="27B90F0C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using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System.Text;</w:t>
      </w:r>
    </w:p>
    <w:p w14:paraId="0182FED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using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System.Threading.Tasks;</w:t>
      </w:r>
    </w:p>
    <w:p w14:paraId="1976B8B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using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System.Windows.Forms;</w:t>
      </w:r>
    </w:p>
    <w:p w14:paraId="7A99636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698755B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namespac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TikTakToe</w:t>
      </w:r>
    </w:p>
    <w:p w14:paraId="07F080A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{</w:t>
      </w:r>
    </w:p>
    <w:p w14:paraId="3083AC4E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public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partial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class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2B91AF"/>
          <w:sz w:val="19"/>
          <w:szCs w:val="19"/>
          <w:lang w:val="en-US" w:eastAsia="de-DE"/>
        </w:rPr>
        <w:t>TikTakTo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: </w:t>
      </w:r>
      <w:r w:rsidRPr="002F7344">
        <w:rPr>
          <w:rFonts w:ascii="Consolas" w:eastAsiaTheme="minorEastAsia" w:hAnsi="Consolas" w:cs="Consolas"/>
          <w:color w:val="2B91AF"/>
          <w:sz w:val="19"/>
          <w:szCs w:val="19"/>
          <w:lang w:val="en-US" w:eastAsia="de-DE"/>
        </w:rPr>
        <w:t>Form</w:t>
      </w:r>
    </w:p>
    <w:p w14:paraId="467603E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{</w:t>
      </w:r>
    </w:p>
    <w:p w14:paraId="388181E6" w14:textId="0C70D3C5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ab/>
        <w:t>//Deklarieren der Objekte</w:t>
      </w:r>
    </w:p>
    <w:p w14:paraId="5B61367C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bool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s1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;</w:t>
      </w:r>
    </w:p>
    <w:p w14:paraId="3B741C6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bool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s2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7072375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68C2E17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string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cross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X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750AE02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string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circle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O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0D304E6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113CB0CB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string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Spieler_1;</w:t>
      </w:r>
    </w:p>
    <w:p w14:paraId="60571A62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string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Spieler_2;</w:t>
      </w:r>
    </w:p>
    <w:p w14:paraId="089C1C1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67EF375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int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cross_s =0;</w:t>
      </w:r>
    </w:p>
    <w:p w14:paraId="5F2ABDE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int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circle_s = 0;</w:t>
      </w:r>
    </w:p>
    <w:p w14:paraId="05C5053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7265D9D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public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2B91AF"/>
          <w:sz w:val="19"/>
          <w:szCs w:val="19"/>
          <w:lang w:val="en-US" w:eastAsia="de-DE"/>
        </w:rPr>
        <w:t>TikTakTo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()</w:t>
      </w:r>
    </w:p>
    <w:p w14:paraId="4862ABD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{</w:t>
      </w:r>
    </w:p>
    <w:p w14:paraId="0C66A9C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InitializeComponent();</w:t>
      </w:r>
    </w:p>
    <w:p w14:paraId="598BEEE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}</w:t>
      </w:r>
    </w:p>
    <w:p w14:paraId="68587220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241F128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privat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void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btn_start_Click(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object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sender, </w:t>
      </w:r>
      <w:r w:rsidRPr="002F7344">
        <w:rPr>
          <w:rFonts w:ascii="Consolas" w:eastAsiaTheme="minorEastAsia" w:hAnsi="Consolas" w:cs="Consolas"/>
          <w:color w:val="2B91AF"/>
          <w:sz w:val="19"/>
          <w:szCs w:val="19"/>
          <w:lang w:val="en-US" w:eastAsia="de-DE"/>
        </w:rPr>
        <w:t>EventArgs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e)</w:t>
      </w:r>
    </w:p>
    <w:p w14:paraId="5716F49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{</w:t>
      </w:r>
    </w:p>
    <w:p w14:paraId="26B281D4" w14:textId="788C4834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btn1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ab/>
        <w:t>//alle Buttons aktivieren</w:t>
      </w:r>
    </w:p>
    <w:p w14:paraId="292B593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btn1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7F0B4DF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btn1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FBB615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btn2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0292014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btn2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647BCF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btn2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7928FDBC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btn3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49B1A5F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btn3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D4F78C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btn3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CD8D145" w14:textId="4E0C5110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btn_start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ab/>
        <w:t>//Start Button deaktivieren</w:t>
      </w:r>
    </w:p>
    <w:p w14:paraId="14E1044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btn_start.Visible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76E0B2F" w14:textId="33C83722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txt_s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;</w:t>
      </w:r>
      <w:r w:rsidRPr="007D412B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ab/>
        <w:t>//Namenseingabe Blockiere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</w:t>
      </w:r>
    </w:p>
    <w:p w14:paraId="73AFD96C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txt_s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C34EBC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5546590E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y</w:t>
      </w:r>
    </w:p>
    <w:p w14:paraId="06D3628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{</w:t>
      </w:r>
    </w:p>
    <w:p w14:paraId="767792DB" w14:textId="25F3D9B5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Spieler_1 = txt_s1.Text;</w:t>
      </w:r>
      <w:r w:rsidRPr="007D412B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ab/>
        <w:t>//name in 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ext umwandeln</w:t>
      </w:r>
    </w:p>
    <w:p w14:paraId="6449D62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               Spieler_2 = txt_s2.Text;</w:t>
      </w:r>
    </w:p>
    <w:p w14:paraId="7FA9033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}</w:t>
      </w:r>
    </w:p>
    <w:p w14:paraId="11ED0A2F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catch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(</w:t>
      </w:r>
      <w:r w:rsidRPr="002F7344">
        <w:rPr>
          <w:rFonts w:ascii="Consolas" w:eastAsiaTheme="minorEastAsia" w:hAnsi="Consolas" w:cs="Consolas"/>
          <w:color w:val="2B91AF"/>
          <w:sz w:val="19"/>
          <w:szCs w:val="19"/>
          <w:lang w:val="en-US" w:eastAsia="de-DE"/>
        </w:rPr>
        <w:t>Exception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)</w:t>
      </w:r>
    </w:p>
    <w:p w14:paraId="4DAC5F5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{</w:t>
      </w:r>
    </w:p>
    <w:p w14:paraId="68D2D4F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               </w:t>
      </w:r>
      <w:r w:rsidRPr="002F7344">
        <w:rPr>
          <w:rFonts w:ascii="Consolas" w:eastAsiaTheme="minorEastAsia" w:hAnsi="Consolas" w:cs="Consolas"/>
          <w:color w:val="2B91AF"/>
          <w:sz w:val="19"/>
          <w:szCs w:val="19"/>
          <w:lang w:eastAsia="de-DE"/>
        </w:rPr>
        <w:t>MessageBox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.Show(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Überprüfen Sie ihre Eingabe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);</w:t>
      </w:r>
    </w:p>
    <w:p w14:paraId="7B40D65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       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return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016B431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}</w:t>
      </w:r>
    </w:p>
    <w:p w14:paraId="0AFA66E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434AB50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24100F0C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171E096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lastRenderedPageBreak/>
        <w:t xml:space="preserve">        }</w:t>
      </w:r>
    </w:p>
    <w:p w14:paraId="765B067C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1D14B5F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privat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void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btn1_1_Click(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object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sender, </w:t>
      </w:r>
      <w:r w:rsidRPr="002F7344">
        <w:rPr>
          <w:rFonts w:ascii="Consolas" w:eastAsiaTheme="minorEastAsia" w:hAnsi="Consolas" w:cs="Consolas"/>
          <w:color w:val="2B91AF"/>
          <w:sz w:val="19"/>
          <w:szCs w:val="19"/>
          <w:lang w:val="en-US" w:eastAsia="de-DE"/>
        </w:rPr>
        <w:t>EventArgs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e)</w:t>
      </w:r>
    </w:p>
    <w:p w14:paraId="3E9676F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{</w:t>
      </w:r>
    </w:p>
    <w:p w14:paraId="2D5EA338" w14:textId="7F721C15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eastAsia="de-DE"/>
        </w:rPr>
        <w:t>if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(s1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)</w:t>
      </w:r>
      <w:r w:rsidRPr="007D412B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ab/>
      </w:r>
      <w:r w:rsidRPr="007D412B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ab/>
      </w:r>
      <w:r w:rsidRPr="007D412B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ab/>
        <w:t>//Spieler zu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weisung geben und Fläche beschriften</w:t>
      </w:r>
    </w:p>
    <w:p w14:paraId="22A86BBE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{</w:t>
      </w:r>
    </w:p>
    <w:p w14:paraId="323A2E0B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1.Text = cross;</w:t>
      </w:r>
    </w:p>
    <w:p w14:paraId="7D05238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s1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4931C3F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s2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537E2B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}</w:t>
      </w:r>
    </w:p>
    <w:p w14:paraId="1C01C70C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e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if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(s2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)</w:t>
      </w:r>
    </w:p>
    <w:p w14:paraId="0B3DEA2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{</w:t>
      </w:r>
    </w:p>
    <w:p w14:paraId="614CCF5B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1.Text = circle;</w:t>
      </w:r>
    </w:p>
    <w:p w14:paraId="5ABBB331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s1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DD6568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s2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2C2A9A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}</w:t>
      </w:r>
    </w:p>
    <w:p w14:paraId="10F3241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btn1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ABC579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06789EB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5C6D6CB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if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((btn1_1.Text == cross &amp;&amp; btn1_2.Text == cross &amp;&amp; btn1_3.Text == cross) ||</w:t>
      </w:r>
    </w:p>
    <w:p w14:paraId="6CF02542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(btn2_1.Text == cross &amp;&amp; btn2_2.Text == cross &amp;&amp; btn2_3.Text == cross) ||</w:t>
      </w:r>
    </w:p>
    <w:p w14:paraId="53D2361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(btn3_1.Text == cross &amp;&amp; btn3_2.Text == cross &amp;&amp; btn3_3.Text == cross) ||</w:t>
      </w:r>
    </w:p>
    <w:p w14:paraId="4271AD0E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(btn1_1.Text == cross &amp;&amp; btn2_1.Text == cross &amp;&amp; btn3_1.Text == cross) ||</w:t>
      </w:r>
    </w:p>
    <w:p w14:paraId="1E08BB5E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(btn1_2.Text == cross &amp;&amp; btn2_2.Text == cross &amp;&amp; btn3_2.Text == cross) ||</w:t>
      </w:r>
    </w:p>
    <w:p w14:paraId="5008D15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(btn1_3.Text == cross &amp;&amp; btn2_3.Text == cross &amp;&amp; btn3_3.Text == cross) ||</w:t>
      </w:r>
    </w:p>
    <w:p w14:paraId="7D54391E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(btn1_1.Text == cross &amp;&amp; btn2_2.Text == cross &amp;&amp; btn3_3.Text == cross) ||</w:t>
      </w:r>
    </w:p>
    <w:p w14:paraId="2320226B" w14:textId="57AC4DEF" w:rsidR="007D412B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(btn1_3.Text == cross &amp;&amp; btn2_2.Text == cross &amp;&amp; btn3_1.Text == cross))</w:t>
      </w:r>
    </w:p>
    <w:p w14:paraId="0836B0DB" w14:textId="352B6BAB" w:rsidR="007D412B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5DCE5C1B" w14:textId="080EC605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ab/>
        <w:t>//abfrage aller kombinationen</w:t>
      </w:r>
    </w:p>
    <w:p w14:paraId="22D539B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{</w:t>
      </w:r>
    </w:p>
    <w:p w14:paraId="6913E8F6" w14:textId="35EAF35E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cross_s = cross_s + 1;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ab/>
        <w:t>//Win Counter für cross</w:t>
      </w:r>
    </w:p>
    <w:p w14:paraId="3BDD0A2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29DB130C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476728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F145D3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B49CFD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49B74D6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8219AF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C43168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4C40B3E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FF006F7" w14:textId="0C3BDF22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btn3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;</w:t>
      </w:r>
      <w:r w:rsidRPr="007D412B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ab/>
      </w:r>
      <w:r w:rsidRPr="007D412B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ab/>
        <w:t>//Alle Buttons wieder aktiv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ieren</w:t>
      </w:r>
    </w:p>
    <w:p w14:paraId="7648097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   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btn1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44A03555" w14:textId="296CB83B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btn1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;</w:t>
      </w:r>
      <w:r w:rsidRPr="007D412B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ab/>
      </w:r>
      <w:r w:rsidRPr="007D412B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ab/>
        <w:t>//Textfelder für d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ie nächste Runde leeren</w:t>
      </w:r>
    </w:p>
    <w:p w14:paraId="512AD7B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   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btn1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73A27F8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C02C45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133324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41C53C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DC7343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E2BE96B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5A67EDF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2F5DF20D" w14:textId="62800748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btn_neustart.Visible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;</w:t>
      </w:r>
      <w:r w:rsidRPr="007D412B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ab/>
        <w:t>//Neustart mögli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chkeit geben </w:t>
      </w:r>
    </w:p>
    <w:p w14:paraId="421BA9A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   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btn_neustart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A491A3B" w14:textId="199E4C26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lblX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Spieler (X)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+ Spieler_1 +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 |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+ cross_s;</w:t>
      </w:r>
      <w:r w:rsidRPr="007D412B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ab/>
        <w:t>//Win counter anzei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gen</w:t>
      </w:r>
    </w:p>
    <w:p w14:paraId="21800EBF" w14:textId="2574DFCC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lastRenderedPageBreak/>
        <w:t xml:space="preserve">    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picb_cross.Location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new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2B91AF"/>
          <w:sz w:val="19"/>
          <w:szCs w:val="19"/>
          <w:lang w:val="en-US" w:eastAsia="de-DE"/>
        </w:rPr>
        <w:t>Point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(25, 48);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ab/>
        <w:t>//Win Bild anzeigen</w:t>
      </w:r>
    </w:p>
    <w:p w14:paraId="48C26989" w14:textId="68DC1E5A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ab/>
      </w:r>
    </w:p>
    <w:p w14:paraId="655796CB" w14:textId="05652759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lbl_gewinner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Spieler 1 hat gewonnen! Herzlichen Glückwunsch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+ Spieler_1 +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 !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;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ab/>
        <w:t>//Win Text anzeigen</w:t>
      </w:r>
    </w:p>
    <w:p w14:paraId="6C40C468" w14:textId="066D1599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               </w:t>
      </w:r>
      <w:r w:rsidRPr="002F7344">
        <w:rPr>
          <w:rFonts w:ascii="Consolas" w:eastAsiaTheme="minorEastAsia" w:hAnsi="Consolas" w:cs="Consolas"/>
          <w:color w:val="2B91AF"/>
          <w:sz w:val="19"/>
          <w:szCs w:val="19"/>
          <w:lang w:eastAsia="de-DE"/>
        </w:rPr>
        <w:t>MessageBox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.Show(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Spieler 1 hat gewonnen!! Herzlichen Glückwunsch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+ Spieler_1 +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! Drücken Sie nun bitte auf das Bild wenn sie weiterspielen wollen, bei einer neuen Runde bitte auf Neustarten klicken!!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);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ab/>
        <w:t>//Messagebox anzeigen für den Win und möglichkeiten für die neue Runde erklären</w:t>
      </w:r>
    </w:p>
    <w:p w14:paraId="0BBBC1BF" w14:textId="0C419425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               s1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;</w:t>
      </w:r>
      <w:r w:rsidRPr="007D412B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//Gewinner darf a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fragen </w:t>
      </w:r>
    </w:p>
    <w:p w14:paraId="3D04688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   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s2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D2A8FA1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}</w:t>
      </w:r>
    </w:p>
    <w:p w14:paraId="14D5011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e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if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((btn1_1.Text == circle &amp;&amp; btn1_2.Text == circle &amp;&amp; btn1_3.Text == circle) ||</w:t>
      </w:r>
    </w:p>
    <w:p w14:paraId="4A985F1F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(btn2_1.Text == circle &amp;&amp; btn2_2.Text == circle &amp;&amp; btn2_3.Text == circle) ||</w:t>
      </w:r>
    </w:p>
    <w:p w14:paraId="5285FAD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(btn3_1.Text == circle &amp;&amp; btn3_2.Text == circle &amp;&amp; btn3_3.Text == circle) ||</w:t>
      </w:r>
    </w:p>
    <w:p w14:paraId="78F49DA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(btn1_1.Text == circle &amp;&amp; btn2_1.Text == circle &amp;&amp; btn3_1.Text == circle) ||</w:t>
      </w:r>
    </w:p>
    <w:p w14:paraId="5B5145E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(btn1_2.Text == circle &amp;&amp; btn2_2.Text == circle &amp;&amp; btn3_2.Text == circle) ||</w:t>
      </w:r>
    </w:p>
    <w:p w14:paraId="57F33270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(btn1_3.Text == circle &amp;&amp; btn2_3.Text == circle &amp;&amp; btn3_3.Text == circle) ||</w:t>
      </w:r>
    </w:p>
    <w:p w14:paraId="27E2E122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(btn1_1.Text == circle &amp;&amp; btn2_2.Text == circle &amp;&amp; btn3_3.Text == circle) ||</w:t>
      </w:r>
    </w:p>
    <w:p w14:paraId="45E3A52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(btn1_3.Text == circle &amp;&amp; btn2_2.Text == circle &amp;&amp; btn3_1.Text == circle))</w:t>
      </w:r>
    </w:p>
    <w:p w14:paraId="49438DC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{</w:t>
      </w:r>
    </w:p>
    <w:p w14:paraId="3FA3D9FF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circle_s = circle_s + 1;</w:t>
      </w:r>
    </w:p>
    <w:p w14:paraId="0BEEF46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69225141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4941BE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0FF5F5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7FF927B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476015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0E1DEFF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D8BF1FC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CCF11CF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EEB140E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7B6D3F9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92E64C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73DCA16B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72298D7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F25EBEC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CD88BC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0A7769B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21EBD0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046E74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0B233C9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61D7AC91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_neustart.Visible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A04165C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_neustart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79DA9F8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lbl_O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Spieler (O)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+ Spieler_2 +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 |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+ circle_s;</w:t>
      </w:r>
    </w:p>
    <w:p w14:paraId="53273BFC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   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picb_circle.Location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new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2B91AF"/>
          <w:sz w:val="19"/>
          <w:szCs w:val="19"/>
          <w:lang w:val="en-US" w:eastAsia="de-DE"/>
        </w:rPr>
        <w:t>Point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(25, 48);</w:t>
      </w:r>
    </w:p>
    <w:p w14:paraId="23351E12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47CF651E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lbl_gewinner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Spieler 2 hat gewonnen! Herzlichen Glückwunsch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+ Spieler_2 +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 !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;</w:t>
      </w:r>
    </w:p>
    <w:p w14:paraId="7A66FBCC" w14:textId="1679E7D1" w:rsidR="007D412B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               </w:t>
      </w:r>
      <w:r w:rsidRPr="002F7344">
        <w:rPr>
          <w:rFonts w:ascii="Consolas" w:eastAsiaTheme="minorEastAsia" w:hAnsi="Consolas" w:cs="Consolas"/>
          <w:color w:val="2B91AF"/>
          <w:sz w:val="19"/>
          <w:szCs w:val="19"/>
          <w:lang w:eastAsia="de-DE"/>
        </w:rPr>
        <w:t>MessageBox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.Show(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Spieler 2 hat gewonnen!! Herzlichen Glückwunsch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+ Spieler_2 +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!  Drücken Sie nun bitte auf das Bild wenn sie weiterspielen wollen, bei einer neuen Runde bitte auf Neustarten klicken!!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);</w:t>
      </w:r>
    </w:p>
    <w:p w14:paraId="5DBEE982" w14:textId="0010FCFE" w:rsidR="007D412B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</w:p>
    <w:p w14:paraId="203092F6" w14:textId="01EFC0B9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               s1 =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;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</w:t>
      </w:r>
    </w:p>
    <w:p w14:paraId="0282AB7B" w14:textId="4EB5F64E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               s2 =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;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</w:t>
      </w:r>
      <w:r w:rsidRPr="007D412B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//Gewinner darf a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fragen</w:t>
      </w:r>
    </w:p>
    <w:p w14:paraId="26C64ACE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</w:p>
    <w:p w14:paraId="5BD6C16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</w:p>
    <w:p w14:paraId="58C5CB9B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}</w:t>
      </w:r>
    </w:p>
    <w:p w14:paraId="3720CE9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e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if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((btn1_1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&amp;&amp; btn1_2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&amp;&amp; btn1_3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&amp;&amp; btn2_1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&amp;&amp; btn2_2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&amp;&amp; btn2_3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&amp;&amp; btn3_1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&amp;&amp; btn3_2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&amp;&amp; btn3_3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))</w:t>
      </w:r>
    </w:p>
    <w:p w14:paraId="00A1D25F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{</w:t>
      </w:r>
    </w:p>
    <w:p w14:paraId="5B102861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5E9EEF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4A81B4A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CFD321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487806CE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FA9F450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760E74FB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3AAABCF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58DE9F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05539F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09D8A0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6C50B7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705543F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21D715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0E91CDFB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0A97D29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7D763AAC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BB5E08E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4B747C0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4EC70D9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_neustart.Visible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4560DC5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_neustart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FF15C22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picb_cc.Location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new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2B91AF"/>
          <w:sz w:val="19"/>
          <w:szCs w:val="19"/>
          <w:lang w:val="en-US" w:eastAsia="de-DE"/>
        </w:rPr>
        <w:t>Point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(25, 48);</w:t>
      </w:r>
    </w:p>
    <w:p w14:paraId="5968411E" w14:textId="00FC66DC" w:rsidR="007D412B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lbl_gewinner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Neue Runde neues Glück Spieler 1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+ Spieler_1 +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 und Spieler 2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+ Spieler_2 +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 Viel Erfolg!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;</w:t>
      </w:r>
    </w:p>
    <w:p w14:paraId="6E02ACE2" w14:textId="77AF4552" w:rsidR="007D412B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</w:p>
    <w:p w14:paraId="0F19C4C3" w14:textId="7BD10954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               s1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;</w:t>
      </w:r>
      <w:r w:rsidRPr="007D412B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//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Cross fängt an 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</w:t>
      </w:r>
    </w:p>
    <w:p w14:paraId="6A9E334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               s2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;</w:t>
      </w:r>
    </w:p>
    <w:p w14:paraId="1A0363D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</w:p>
    <w:p w14:paraId="0F9701A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}</w:t>
      </w:r>
    </w:p>
    <w:p w14:paraId="2F2730C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0D86CBE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}</w:t>
      </w:r>
    </w:p>
    <w:p w14:paraId="0748808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0377BCAC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privat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void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btn1_2_Click(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object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sender, </w:t>
      </w:r>
      <w:r w:rsidRPr="002F7344">
        <w:rPr>
          <w:rFonts w:ascii="Consolas" w:eastAsiaTheme="minorEastAsia" w:hAnsi="Consolas" w:cs="Consolas"/>
          <w:color w:val="2B91AF"/>
          <w:sz w:val="19"/>
          <w:szCs w:val="19"/>
          <w:lang w:val="en-US" w:eastAsia="de-DE"/>
        </w:rPr>
        <w:t>EventArgs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e)</w:t>
      </w:r>
    </w:p>
    <w:p w14:paraId="238DCF1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{</w:t>
      </w:r>
    </w:p>
    <w:p w14:paraId="124EF04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if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(s1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)</w:t>
      </w:r>
    </w:p>
    <w:p w14:paraId="79640FAE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{</w:t>
      </w:r>
    </w:p>
    <w:p w14:paraId="0EBA822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2.Text = cross;</w:t>
      </w:r>
    </w:p>
    <w:p w14:paraId="241F89B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s1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8F28412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s2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AC1A3E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}</w:t>
      </w:r>
    </w:p>
    <w:p w14:paraId="31B95D9C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e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if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(s2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)</w:t>
      </w:r>
    </w:p>
    <w:p w14:paraId="2F49063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{</w:t>
      </w:r>
    </w:p>
    <w:p w14:paraId="1F80059C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2.Text = circle;</w:t>
      </w:r>
    </w:p>
    <w:p w14:paraId="0D63E9CC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s1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4D0CEC7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s2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03D82AEF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}</w:t>
      </w:r>
    </w:p>
    <w:p w14:paraId="16F3D1EB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btn1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2C8D59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0DB7356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if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((btn1_1.Text == cross &amp;&amp; btn1_2.Text == cross &amp;&amp; btn1_3.Text == cross) ||</w:t>
      </w:r>
    </w:p>
    <w:p w14:paraId="4887D28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(btn2_1.Text == cross &amp;&amp; btn2_2.Text == cross &amp;&amp; btn2_3.Text == cross) ||</w:t>
      </w:r>
    </w:p>
    <w:p w14:paraId="1DA494C2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(btn3_1.Text == cross &amp;&amp; btn3_2.Text == cross &amp;&amp; btn3_3.Text == cross) ||</w:t>
      </w:r>
    </w:p>
    <w:p w14:paraId="4DEB98C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(btn1_1.Text == cross &amp;&amp; btn2_1.Text == cross &amp;&amp; btn3_1.Text == cross) ||</w:t>
      </w:r>
    </w:p>
    <w:p w14:paraId="62514DB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lastRenderedPageBreak/>
        <w:t xml:space="preserve">              (btn1_2.Text == cross &amp;&amp; btn2_2.Text == cross &amp;&amp; btn3_2.Text == cross) ||</w:t>
      </w:r>
    </w:p>
    <w:p w14:paraId="641EE7C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(btn1_3.Text == cross &amp;&amp; btn2_3.Text == cross &amp;&amp; btn3_3.Text == cross) ||</w:t>
      </w:r>
    </w:p>
    <w:p w14:paraId="10AF958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(btn1_1.Text == cross &amp;&amp; btn2_2.Text == cross &amp;&amp; btn3_3.Text == cross) ||</w:t>
      </w:r>
    </w:p>
    <w:p w14:paraId="3B07ADF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(btn1_3.Text == cross &amp;&amp; btn2_2.Text == cross &amp;&amp; btn3_1.Text == cross))</w:t>
      </w:r>
    </w:p>
    <w:p w14:paraId="30A99B5F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{</w:t>
      </w:r>
    </w:p>
    <w:p w14:paraId="75BA5FA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cross_s = cross_s + 1;</w:t>
      </w:r>
    </w:p>
    <w:p w14:paraId="09F4893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05402300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088B76B1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95526E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02C2A4D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003AB10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6A67372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AA7D0B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2FE290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B78249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B20A02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DACD63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0AA2612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276145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6F670FE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4759ACFF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64E7B9E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BE9331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C59D94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7DF0CC5B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19DCCA4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_neustart.Visible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4648CC2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_neustart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71CCBD2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lblX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Spieler (X)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+ Spieler_1 +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 |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+ cross_s;</w:t>
      </w:r>
    </w:p>
    <w:p w14:paraId="5681317F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   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picb_cross.Location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new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2B91AF"/>
          <w:sz w:val="19"/>
          <w:szCs w:val="19"/>
          <w:lang w:val="en-US" w:eastAsia="de-DE"/>
        </w:rPr>
        <w:t>Point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(25, 48);</w:t>
      </w:r>
    </w:p>
    <w:p w14:paraId="3554B51F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0DB533E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lbl_gewinner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Spieler 1 hat gewonnen! Herzlichen Glückwunsch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+ Spieler_1 +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 !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;</w:t>
      </w:r>
    </w:p>
    <w:p w14:paraId="7B946C32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               </w:t>
      </w:r>
      <w:r w:rsidRPr="002F7344">
        <w:rPr>
          <w:rFonts w:ascii="Consolas" w:eastAsiaTheme="minorEastAsia" w:hAnsi="Consolas" w:cs="Consolas"/>
          <w:color w:val="2B91AF"/>
          <w:sz w:val="19"/>
          <w:szCs w:val="19"/>
          <w:lang w:eastAsia="de-DE"/>
        </w:rPr>
        <w:t>MessageBox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.Show(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Spieler 1 hat gewonnen!! Herzlichen Glückwunsch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+ Spieler_1 +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! Drücken Sie nun bitte auf das Bild wenn sie weiterspielen wollen, bei einer neuen Runde bitte auf Neustarten klicken!!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);</w:t>
      </w:r>
    </w:p>
    <w:p w14:paraId="0807A71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   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s1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8A2BB3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s2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05F4B88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}</w:t>
      </w:r>
    </w:p>
    <w:p w14:paraId="18579F1C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e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if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((btn1_1.Text == circle &amp;&amp; btn1_2.Text == circle &amp;&amp; btn1_3.Text == circle) ||</w:t>
      </w:r>
    </w:p>
    <w:p w14:paraId="747FB20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(btn2_1.Text == circle &amp;&amp; btn2_2.Text == circle &amp;&amp; btn2_3.Text == circle) ||</w:t>
      </w:r>
    </w:p>
    <w:p w14:paraId="61DD09CF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(btn3_1.Text == circle &amp;&amp; btn3_2.Text == circle &amp;&amp; btn3_3.Text == circle) ||</w:t>
      </w:r>
    </w:p>
    <w:p w14:paraId="77CE399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(btn1_1.Text == circle &amp;&amp; btn2_1.Text == circle &amp;&amp; btn3_1.Text == circle) ||</w:t>
      </w:r>
    </w:p>
    <w:p w14:paraId="3D85400F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(btn1_2.Text == circle &amp;&amp; btn2_2.Text == circle &amp;&amp; btn3_2.Text == circle) ||</w:t>
      </w:r>
    </w:p>
    <w:p w14:paraId="3BF75B6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(btn1_3.Text == circle &amp;&amp; btn2_3.Text == circle &amp;&amp; btn3_3.Text == circle) ||</w:t>
      </w:r>
    </w:p>
    <w:p w14:paraId="1B79B9F0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(btn1_1.Text == circle &amp;&amp; btn2_2.Text == circle &amp;&amp; btn3_3.Text == circle) ||</w:t>
      </w:r>
    </w:p>
    <w:p w14:paraId="27DEDEE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(btn1_3.Text == circle &amp;&amp; btn2_2.Text == circle &amp;&amp; btn3_1.Text == circle))</w:t>
      </w:r>
    </w:p>
    <w:p w14:paraId="2C1A8FB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{</w:t>
      </w:r>
    </w:p>
    <w:p w14:paraId="12088872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circle_s = circle_s + 1;</w:t>
      </w:r>
    </w:p>
    <w:p w14:paraId="6C6747E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513DE4CC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4E7F406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02D65E2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lastRenderedPageBreak/>
        <w:t xml:space="preserve">                btn1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74E7A502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75B23490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0976C60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C2586A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6AB7E1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C115F3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17ED4E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9B9F7BB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4E61B70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5B71ED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D27311E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3940DE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71E67E7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28E2E0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388FFE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09CD818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2BEEFE9F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_neustart.Visible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0AAAE6CB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_neustart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964A2BB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lbl_O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Spieler (O)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+ Spieler_2 +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 |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+ circle_s;</w:t>
      </w:r>
    </w:p>
    <w:p w14:paraId="04C3C77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   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picb_circle.Location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new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2B91AF"/>
          <w:sz w:val="19"/>
          <w:szCs w:val="19"/>
          <w:lang w:val="en-US" w:eastAsia="de-DE"/>
        </w:rPr>
        <w:t>Point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(25, 48);</w:t>
      </w:r>
    </w:p>
    <w:p w14:paraId="65C8BAEF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60B8495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lbl_gewinner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Spieler 2 hat gewonnen! Herzlichen Glückwunsch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+ Spieler_2 +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 !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;</w:t>
      </w:r>
    </w:p>
    <w:p w14:paraId="18E1E19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               </w:t>
      </w:r>
      <w:r w:rsidRPr="002F7344">
        <w:rPr>
          <w:rFonts w:ascii="Consolas" w:eastAsiaTheme="minorEastAsia" w:hAnsi="Consolas" w:cs="Consolas"/>
          <w:color w:val="2B91AF"/>
          <w:sz w:val="19"/>
          <w:szCs w:val="19"/>
          <w:lang w:eastAsia="de-DE"/>
        </w:rPr>
        <w:t>MessageBox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.Show(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Spieler 2 hat gewonnen!! Herzlichen Glückwunsch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+ Spieler_2 +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!  Drücken Sie nun bitte auf das Bild wenn sie weiterspielen wollen, bei einer neuen Runde bitte auf Neustarten klicken!!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);</w:t>
      </w:r>
    </w:p>
    <w:p w14:paraId="2C9797E0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</w:p>
    <w:p w14:paraId="4EAA2D30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}</w:t>
      </w:r>
    </w:p>
    <w:p w14:paraId="719468D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e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if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((btn1_1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&amp;&amp; btn1_2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&amp;&amp; btn1_3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&amp;&amp; btn2_1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&amp;&amp; btn2_2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&amp;&amp; btn2_3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&amp;&amp; btn3_1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&amp;&amp; btn3_2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&amp;&amp; btn3_3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))</w:t>
      </w:r>
    </w:p>
    <w:p w14:paraId="6587219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{</w:t>
      </w:r>
    </w:p>
    <w:p w14:paraId="0C1FEF0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4021A53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5CC790F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704D303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C4023F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3B0C78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4FE31EC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720432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0BBD3C5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75C06ACF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71CE708C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7C093B0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1EE7EE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45877E6C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7A09BD8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2B93BD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77395F60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F0CCF8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982260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70F9354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_neustart.Visible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37EC09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_neustart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0B0016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picb_cc.Location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new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2B91AF"/>
          <w:sz w:val="19"/>
          <w:szCs w:val="19"/>
          <w:lang w:val="en-US" w:eastAsia="de-DE"/>
        </w:rPr>
        <w:t>Point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(25, 48);</w:t>
      </w:r>
    </w:p>
    <w:p w14:paraId="0B32B95E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lbl_gewinner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Neue Runde neues Glück Spieler 1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+ Spieler_1 +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 und Spieler 2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+ Spieler_2 +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 Viel Erfolg!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;</w:t>
      </w:r>
    </w:p>
    <w:p w14:paraId="33FE02AC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}</w:t>
      </w:r>
    </w:p>
    <w:p w14:paraId="32B94AD0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0977EE9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}</w:t>
      </w:r>
    </w:p>
    <w:p w14:paraId="59091FAC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4E10FD40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privat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void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btn1_3_Click(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object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sender, </w:t>
      </w:r>
      <w:r w:rsidRPr="002F7344">
        <w:rPr>
          <w:rFonts w:ascii="Consolas" w:eastAsiaTheme="minorEastAsia" w:hAnsi="Consolas" w:cs="Consolas"/>
          <w:color w:val="2B91AF"/>
          <w:sz w:val="19"/>
          <w:szCs w:val="19"/>
          <w:lang w:val="en-US" w:eastAsia="de-DE"/>
        </w:rPr>
        <w:t>EventArgs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e)</w:t>
      </w:r>
    </w:p>
    <w:p w14:paraId="7CD04C1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lastRenderedPageBreak/>
        <w:t xml:space="preserve">        {</w:t>
      </w:r>
    </w:p>
    <w:p w14:paraId="5E036E3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if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(s1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)</w:t>
      </w:r>
    </w:p>
    <w:p w14:paraId="44A7EA7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{</w:t>
      </w:r>
    </w:p>
    <w:p w14:paraId="78DA4000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3.Text = cross;</w:t>
      </w:r>
    </w:p>
    <w:p w14:paraId="67D6345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s1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FA3B11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s2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5CCDED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}</w:t>
      </w:r>
    </w:p>
    <w:p w14:paraId="7F8E067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e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if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(s2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)</w:t>
      </w:r>
    </w:p>
    <w:p w14:paraId="069B090E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{</w:t>
      </w:r>
    </w:p>
    <w:p w14:paraId="04B7217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3.Text = circle;</w:t>
      </w:r>
    </w:p>
    <w:p w14:paraId="008AF792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s1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E4857C1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s2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85B7E6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}</w:t>
      </w:r>
    </w:p>
    <w:p w14:paraId="190CFB0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btn1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2070B92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0353933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</w:t>
      </w:r>
    </w:p>
    <w:p w14:paraId="3843812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10BE2BF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}</w:t>
      </w:r>
    </w:p>
    <w:p w14:paraId="6AA9135E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7358F44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privat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void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btn2_1_Click(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object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sender, </w:t>
      </w:r>
      <w:r w:rsidRPr="002F7344">
        <w:rPr>
          <w:rFonts w:ascii="Consolas" w:eastAsiaTheme="minorEastAsia" w:hAnsi="Consolas" w:cs="Consolas"/>
          <w:color w:val="2B91AF"/>
          <w:sz w:val="19"/>
          <w:szCs w:val="19"/>
          <w:lang w:val="en-US" w:eastAsia="de-DE"/>
        </w:rPr>
        <w:t>EventArgs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e)</w:t>
      </w:r>
    </w:p>
    <w:p w14:paraId="36A0670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{</w:t>
      </w:r>
    </w:p>
    <w:p w14:paraId="429CDDD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if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(s1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)</w:t>
      </w:r>
    </w:p>
    <w:p w14:paraId="16F775B2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{</w:t>
      </w:r>
    </w:p>
    <w:p w14:paraId="2E6AF96B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1.Text = cross;</w:t>
      </w:r>
    </w:p>
    <w:p w14:paraId="58EF49D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s1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EF0EAB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s2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B694300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}</w:t>
      </w:r>
    </w:p>
    <w:p w14:paraId="003C2CA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e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if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(s2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)</w:t>
      </w:r>
    </w:p>
    <w:p w14:paraId="1F89810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{</w:t>
      </w:r>
    </w:p>
    <w:p w14:paraId="792776CE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1.Text = circle;</w:t>
      </w:r>
    </w:p>
    <w:p w14:paraId="7A05AAD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s1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467779BB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s2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7085D85E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}</w:t>
      </w:r>
    </w:p>
    <w:p w14:paraId="59CA7B6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btn2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47ECA53C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5C8BDCF1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if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((btn1_1.Text == cross &amp;&amp; btn1_2.Text == cross &amp;&amp; btn1_3.Text == cross) ||</w:t>
      </w:r>
    </w:p>
    <w:p w14:paraId="7CA7E3D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(btn2_1.Text == cross &amp;&amp; btn2_2.Text == cross &amp;&amp; btn2_3.Text == cross) ||</w:t>
      </w:r>
    </w:p>
    <w:p w14:paraId="4FDC843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(btn3_1.Text == cross &amp;&amp; btn3_2.Text == cross &amp;&amp; btn3_3.Text == cross) ||</w:t>
      </w:r>
    </w:p>
    <w:p w14:paraId="59C965BB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(btn1_1.Text == cross &amp;&amp; btn2_1.Text == cross &amp;&amp; btn3_1.Text == cross) ||</w:t>
      </w:r>
    </w:p>
    <w:p w14:paraId="1E50ADC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(btn1_2.Text == cross &amp;&amp; btn2_2.Text == cross &amp;&amp; btn3_2.Text == cross) ||</w:t>
      </w:r>
    </w:p>
    <w:p w14:paraId="18273B8E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(btn1_3.Text == cross &amp;&amp; btn2_3.Text == cross &amp;&amp; btn3_3.Text == cross) ||</w:t>
      </w:r>
    </w:p>
    <w:p w14:paraId="34247A0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(btn1_1.Text == cross &amp;&amp; btn2_2.Text == cross &amp;&amp; btn3_3.Text == cross) ||</w:t>
      </w:r>
    </w:p>
    <w:p w14:paraId="7669FDEF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(btn1_3.Text == cross &amp;&amp; btn2_2.Text == cross &amp;&amp; btn3_1.Text == cross))</w:t>
      </w:r>
    </w:p>
    <w:p w14:paraId="5B3FBE2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{</w:t>
      </w:r>
    </w:p>
    <w:p w14:paraId="376E8941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cross_s = cross_s + 1;</w:t>
      </w:r>
    </w:p>
    <w:p w14:paraId="2694471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217864AC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2BAE51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76F4601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816B13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99A403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D9E234B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6BCDF9E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76DB957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102446E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F082B5F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774953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lastRenderedPageBreak/>
        <w:t xml:space="preserve">                btn1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7E8CE6D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7E80EF71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36EAF5F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84AA9F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366B25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5D445A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B815BFB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CB28221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0736EC9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_neustart.Visible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11EB34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_neustart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71D03F2C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lblX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Spieler (X)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+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 |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+ cross_s;</w:t>
      </w:r>
    </w:p>
    <w:p w14:paraId="5D14646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picb_cross.Location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new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2B91AF"/>
          <w:sz w:val="19"/>
          <w:szCs w:val="19"/>
          <w:lang w:val="en-US" w:eastAsia="de-DE"/>
        </w:rPr>
        <w:t>Point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(25, 48);</w:t>
      </w:r>
    </w:p>
    <w:p w14:paraId="725CD97F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6F10D6AB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lbl_gewinner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Spieler 1 hat gewonnen! Herzlichen Glückwunsch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+ Spieler_1 +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 !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;</w:t>
      </w:r>
    </w:p>
    <w:p w14:paraId="74084FEF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               </w:t>
      </w:r>
      <w:r w:rsidRPr="002F7344">
        <w:rPr>
          <w:rFonts w:ascii="Consolas" w:eastAsiaTheme="minorEastAsia" w:hAnsi="Consolas" w:cs="Consolas"/>
          <w:color w:val="2B91AF"/>
          <w:sz w:val="19"/>
          <w:szCs w:val="19"/>
          <w:lang w:eastAsia="de-DE"/>
        </w:rPr>
        <w:t>MessageBox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.Show(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Spieler 1 hat gewonnen!! Herzlichen Glückwunsch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+ Spieler_1 +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! Drücken Sie nun bitte auf das Bild wenn sie weiterspielen wollen, bei einer neuen Runde bitte auf Neustarten klicken!!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);</w:t>
      </w:r>
    </w:p>
    <w:p w14:paraId="7DEF80B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   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s1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82A57F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s2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B7E0E20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}</w:t>
      </w:r>
    </w:p>
    <w:p w14:paraId="6DF0C89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e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if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((btn1_1.Text == circle &amp;&amp; btn1_2.Text == circle &amp;&amp; btn1_3.Text == circle) ||</w:t>
      </w:r>
    </w:p>
    <w:p w14:paraId="494B9F4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(btn2_1.Text == circle &amp;&amp; btn2_2.Text == circle &amp;&amp; btn2_3.Text == circle) ||</w:t>
      </w:r>
    </w:p>
    <w:p w14:paraId="7529FB3F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(btn3_1.Text == circle &amp;&amp; btn3_2.Text == circle &amp;&amp; btn3_3.Text == circle) ||</w:t>
      </w:r>
    </w:p>
    <w:p w14:paraId="6698904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(btn1_1.Text == circle &amp;&amp; btn2_1.Text == circle &amp;&amp; btn3_1.Text == circle) ||</w:t>
      </w:r>
    </w:p>
    <w:p w14:paraId="05E3DF52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(btn1_2.Text == circle &amp;&amp; btn2_2.Text == circle &amp;&amp; btn3_2.Text == circle) ||</w:t>
      </w:r>
    </w:p>
    <w:p w14:paraId="11FAF301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(btn1_3.Text == circle &amp;&amp; btn2_3.Text == circle &amp;&amp; btn3_3.Text == circle) ||</w:t>
      </w:r>
    </w:p>
    <w:p w14:paraId="6349394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(btn1_1.Text == circle &amp;&amp; btn2_2.Text == circle &amp;&amp; btn3_3.Text == circle) ||</w:t>
      </w:r>
    </w:p>
    <w:p w14:paraId="0B26BF9F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(btn1_3.Text == circle &amp;&amp; btn2_2.Text == circle &amp;&amp; btn3_1.Text == circle))</w:t>
      </w:r>
    </w:p>
    <w:p w14:paraId="6891E90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{</w:t>
      </w:r>
    </w:p>
    <w:p w14:paraId="40A5F9E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circle_s = circle_s + 1;</w:t>
      </w:r>
    </w:p>
    <w:p w14:paraId="3A70E18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1788738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8C59F9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00886CF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0CC975BC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7B668A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BD93B8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77CD6100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D0F32F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B23675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483FD86F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45EE8C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814D49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22C647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C17319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0D6AAE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6671E2F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4CFDC8B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F0AE86E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083A1C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74E1EC4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_neustart.Visible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A32B80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_neustart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6CB1381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lbl_O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Spieler (O)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+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 |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+ circle_s;</w:t>
      </w:r>
    </w:p>
    <w:p w14:paraId="57B7F45C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lastRenderedPageBreak/>
        <w:t xml:space="preserve">                picb_circle.Location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new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2B91AF"/>
          <w:sz w:val="19"/>
          <w:szCs w:val="19"/>
          <w:lang w:val="en-US" w:eastAsia="de-DE"/>
        </w:rPr>
        <w:t>Point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(25, 48);</w:t>
      </w:r>
    </w:p>
    <w:p w14:paraId="4726459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224969DC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lbl_gewinner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Spieler 2 hat gewonnen! Herzlichen Glückwunsch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+ Spieler_2 +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 !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;</w:t>
      </w:r>
    </w:p>
    <w:p w14:paraId="756EDDE2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               </w:t>
      </w:r>
      <w:r w:rsidRPr="002F7344">
        <w:rPr>
          <w:rFonts w:ascii="Consolas" w:eastAsiaTheme="minorEastAsia" w:hAnsi="Consolas" w:cs="Consolas"/>
          <w:color w:val="2B91AF"/>
          <w:sz w:val="19"/>
          <w:szCs w:val="19"/>
          <w:lang w:eastAsia="de-DE"/>
        </w:rPr>
        <w:t>MessageBox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.Show(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Spieler 2 hat gewonnen!! Herzlichen Glückwunsch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+ Spieler_2 +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!  Drücken Sie nun bitte auf das Bild wenn sie weiterspielen wollen, bei einer neuen Runde bitte auf Neustarten klicken!!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);</w:t>
      </w:r>
    </w:p>
    <w:p w14:paraId="3943137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</w:p>
    <w:p w14:paraId="5D4DEF6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}</w:t>
      </w:r>
    </w:p>
    <w:p w14:paraId="11E721D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e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if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((btn1_1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&amp;&amp; btn1_2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&amp;&amp; btn1_3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&amp;&amp; btn2_1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&amp;&amp; btn2_2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&amp;&amp; btn2_3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&amp;&amp; btn3_1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&amp;&amp; btn3_2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&amp;&amp; btn3_3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))</w:t>
      </w:r>
    </w:p>
    <w:p w14:paraId="6B09BE2B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{</w:t>
      </w:r>
    </w:p>
    <w:p w14:paraId="6FD176FF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1CF0CBF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0F28DBD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D85D85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02CA2FCC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198479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9FEC18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D530A7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5C580C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4EAFED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63EFA5B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917721E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381A272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0F41B61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6F2B56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0825A9E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7F3BDF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4CCB654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1FA1A22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62C9580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_neustart.Visible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143D26C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_neustart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01EC6210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picb_cc.Location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new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2B91AF"/>
          <w:sz w:val="19"/>
          <w:szCs w:val="19"/>
          <w:lang w:val="en-US" w:eastAsia="de-DE"/>
        </w:rPr>
        <w:t>Point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(25, 48);</w:t>
      </w:r>
    </w:p>
    <w:p w14:paraId="647AB7B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lbl_gewinner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Neue Runde neues Glück Spieler 1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+ Spieler_1 +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 und Spieler 2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+ Spieler_2 +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 Viel Erfolg!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;</w:t>
      </w:r>
    </w:p>
    <w:p w14:paraId="52E687E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}</w:t>
      </w:r>
    </w:p>
    <w:p w14:paraId="70F9728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2CAB804F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}</w:t>
      </w:r>
    </w:p>
    <w:p w14:paraId="4A66137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4905A1FC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privat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void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btn2_2_Click(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object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sender, </w:t>
      </w:r>
      <w:r w:rsidRPr="002F7344">
        <w:rPr>
          <w:rFonts w:ascii="Consolas" w:eastAsiaTheme="minorEastAsia" w:hAnsi="Consolas" w:cs="Consolas"/>
          <w:color w:val="2B91AF"/>
          <w:sz w:val="19"/>
          <w:szCs w:val="19"/>
          <w:lang w:val="en-US" w:eastAsia="de-DE"/>
        </w:rPr>
        <w:t>EventArgs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e)</w:t>
      </w:r>
    </w:p>
    <w:p w14:paraId="78240DA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{</w:t>
      </w:r>
    </w:p>
    <w:p w14:paraId="1A2C6FA0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if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(s1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)</w:t>
      </w:r>
    </w:p>
    <w:p w14:paraId="35C30A31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{</w:t>
      </w:r>
    </w:p>
    <w:p w14:paraId="166AD511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2.Text = cross;</w:t>
      </w:r>
    </w:p>
    <w:p w14:paraId="1B7CA9CC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s1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88AA891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s2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A7171A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}</w:t>
      </w:r>
    </w:p>
    <w:p w14:paraId="0D220F9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e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if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(s2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)</w:t>
      </w:r>
    </w:p>
    <w:p w14:paraId="6EBD4B0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{</w:t>
      </w:r>
    </w:p>
    <w:p w14:paraId="6EF53631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2.Text = circle;</w:t>
      </w:r>
    </w:p>
    <w:p w14:paraId="502CFB6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s1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8B54CCC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s2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0E5018A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}</w:t>
      </w:r>
    </w:p>
    <w:p w14:paraId="31CECA1C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btn2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52C6F4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74B6188F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08D92C60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if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((btn1_1.Text == cross &amp;&amp; btn1_2.Text == cross &amp;&amp; btn1_3.Text == cross) ||</w:t>
      </w:r>
    </w:p>
    <w:p w14:paraId="0E880D42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(btn2_1.Text == cross &amp;&amp; btn2_2.Text == cross &amp;&amp; btn2_3.Text == cross) ||</w:t>
      </w:r>
    </w:p>
    <w:p w14:paraId="1471612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lastRenderedPageBreak/>
        <w:t xml:space="preserve">              (btn3_1.Text == cross &amp;&amp; btn3_2.Text == cross &amp;&amp; btn3_3.Text == cross) ||</w:t>
      </w:r>
    </w:p>
    <w:p w14:paraId="5CA946F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(btn1_1.Text == cross &amp;&amp; btn2_1.Text == cross &amp;&amp; btn3_1.Text == cross) ||</w:t>
      </w:r>
    </w:p>
    <w:p w14:paraId="65149991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(btn1_2.Text == cross &amp;&amp; btn2_2.Text == cross &amp;&amp; btn3_2.Text == cross) ||</w:t>
      </w:r>
    </w:p>
    <w:p w14:paraId="62544B1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(btn1_3.Text == cross &amp;&amp; btn2_3.Text == cross &amp;&amp; btn3_3.Text == cross) ||</w:t>
      </w:r>
    </w:p>
    <w:p w14:paraId="56D144B0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(btn1_1.Text == cross &amp;&amp; btn2_2.Text == cross &amp;&amp; btn3_3.Text == cross) ||</w:t>
      </w:r>
    </w:p>
    <w:p w14:paraId="3544E88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(btn1_3.Text == cross &amp;&amp; btn2_2.Text == cross &amp;&amp; btn3_1.Text == cross))</w:t>
      </w:r>
    </w:p>
    <w:p w14:paraId="2F99860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{</w:t>
      </w:r>
    </w:p>
    <w:p w14:paraId="2FB734C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cross_s = cross_s + 1;</w:t>
      </w:r>
    </w:p>
    <w:p w14:paraId="22706A4C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4DAA9B5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515EEC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57665DE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A2ECF1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0CC60BB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BA7AD91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ABA600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B02C9E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75088931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3841AAE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E00650B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0313D0C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0BFFDE5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72014F1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74370D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14C68A2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B56CCBE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BF9703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B52A3A2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4C5C336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_neustart.Visible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082DB192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_neustart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C01E0C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lblX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Spieler (X)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+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 |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+ cross_s;</w:t>
      </w:r>
    </w:p>
    <w:p w14:paraId="4F1897EB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picb_cross.Location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new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2B91AF"/>
          <w:sz w:val="19"/>
          <w:szCs w:val="19"/>
          <w:lang w:val="en-US" w:eastAsia="de-DE"/>
        </w:rPr>
        <w:t>Point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(25, 48);</w:t>
      </w:r>
    </w:p>
    <w:p w14:paraId="7D88EE9B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0936A12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lbl_gewinner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Spieler 1 hat gewonnen! Herzlichen Glückwunsch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+ Spieler_1 +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 !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;</w:t>
      </w:r>
    </w:p>
    <w:p w14:paraId="0FD11DE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               </w:t>
      </w:r>
      <w:r w:rsidRPr="002F7344">
        <w:rPr>
          <w:rFonts w:ascii="Consolas" w:eastAsiaTheme="minorEastAsia" w:hAnsi="Consolas" w:cs="Consolas"/>
          <w:color w:val="2B91AF"/>
          <w:sz w:val="19"/>
          <w:szCs w:val="19"/>
          <w:lang w:eastAsia="de-DE"/>
        </w:rPr>
        <w:t>MessageBox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.Show(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Spieler 1 hat gewonnen!! Herzlichen Glückwunsch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+ Spieler_1 +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! Drücken Sie nun bitte auf das Bild wenn sie weiterspielen wollen, bei einer neuen Runde bitte auf Neustarten klicken!!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);</w:t>
      </w:r>
    </w:p>
    <w:p w14:paraId="6475CEE2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   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s1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68EA060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s2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78AB486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}</w:t>
      </w:r>
    </w:p>
    <w:p w14:paraId="5E05AD3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e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if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((btn1_1.Text == circle &amp;&amp; btn1_2.Text == circle &amp;&amp; btn1_3.Text == circle) ||</w:t>
      </w:r>
    </w:p>
    <w:p w14:paraId="1AD25B4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(btn2_1.Text == circle &amp;&amp; btn2_2.Text == circle &amp;&amp; btn2_3.Text == circle) ||</w:t>
      </w:r>
    </w:p>
    <w:p w14:paraId="1303FC1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(btn3_1.Text == circle &amp;&amp; btn3_2.Text == circle &amp;&amp; btn3_3.Text == circle) ||</w:t>
      </w:r>
    </w:p>
    <w:p w14:paraId="1AEB0DFF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(btn1_1.Text == circle &amp;&amp; btn2_1.Text == circle &amp;&amp; btn3_1.Text == circle) ||</w:t>
      </w:r>
    </w:p>
    <w:p w14:paraId="4684AAFB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(btn1_2.Text == circle &amp;&amp; btn2_2.Text == circle &amp;&amp; btn3_2.Text == circle) ||</w:t>
      </w:r>
    </w:p>
    <w:p w14:paraId="6AA033A0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(btn1_3.Text == circle &amp;&amp; btn2_3.Text == circle &amp;&amp; btn3_3.Text == circle) ||</w:t>
      </w:r>
    </w:p>
    <w:p w14:paraId="1EE9762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(btn1_1.Text == circle &amp;&amp; btn2_2.Text == circle &amp;&amp; btn3_3.Text == circle) ||</w:t>
      </w:r>
    </w:p>
    <w:p w14:paraId="7D66F87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(btn1_3.Text == circle &amp;&amp; btn2_2.Text == circle &amp;&amp; btn3_1.Text == circle))</w:t>
      </w:r>
    </w:p>
    <w:p w14:paraId="72567A1E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{</w:t>
      </w:r>
    </w:p>
    <w:p w14:paraId="7A97B40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lastRenderedPageBreak/>
        <w:t xml:space="preserve">                circle_s = circle_s + 1;</w:t>
      </w:r>
    </w:p>
    <w:p w14:paraId="28E2565F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0E184EA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58E5C32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173C9D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21361F2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CA17222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78A4476F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155594C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24F88B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03C684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878AA62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082D357E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4969C59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79CF03A1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5CB316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F32DDE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4D7814E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2C6B2EB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BCAA26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7C5631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4A777E8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_neustart.Visible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53E406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_neustart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039D28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lbl_O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Spieler (O)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+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 |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+ circle_s;</w:t>
      </w:r>
    </w:p>
    <w:p w14:paraId="654EBC2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picb_circle.Location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new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2B91AF"/>
          <w:sz w:val="19"/>
          <w:szCs w:val="19"/>
          <w:lang w:val="en-US" w:eastAsia="de-DE"/>
        </w:rPr>
        <w:t>Point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(25, 48);</w:t>
      </w:r>
    </w:p>
    <w:p w14:paraId="189594C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3D78E032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lbl_gewinner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Spieler 2 hat gewonnen! Herzlichen Glückwunsch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+ Spieler_2 +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 !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;</w:t>
      </w:r>
    </w:p>
    <w:p w14:paraId="613DB27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               </w:t>
      </w:r>
      <w:r w:rsidRPr="002F7344">
        <w:rPr>
          <w:rFonts w:ascii="Consolas" w:eastAsiaTheme="minorEastAsia" w:hAnsi="Consolas" w:cs="Consolas"/>
          <w:color w:val="2B91AF"/>
          <w:sz w:val="19"/>
          <w:szCs w:val="19"/>
          <w:lang w:eastAsia="de-DE"/>
        </w:rPr>
        <w:t>MessageBox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.Show(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Spieler 2 hat gewonnen!! Herzlichen Glückwunsch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+ Spieler_2 +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!  Drücken Sie nun bitte auf das Bild wenn sie weiterspielen wollen, bei einer neuen Runde bitte auf Neustarten klicken!!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);</w:t>
      </w:r>
    </w:p>
    <w:p w14:paraId="16F4199C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</w:p>
    <w:p w14:paraId="2D8726C0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}</w:t>
      </w:r>
    </w:p>
    <w:p w14:paraId="34E66C9E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e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if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((btn1_1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&amp;&amp; btn1_2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&amp;&amp; btn1_3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&amp;&amp; btn2_1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&amp;&amp; btn2_2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&amp;&amp; btn2_3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&amp;&amp; btn3_1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&amp;&amp; btn3_2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&amp;&amp; btn3_3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))</w:t>
      </w:r>
    </w:p>
    <w:p w14:paraId="06E1AD3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{</w:t>
      </w:r>
    </w:p>
    <w:p w14:paraId="1ABEB2DB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0E044E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6C0982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59AE80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2C3A9F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775CFBC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45346D0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07471D61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4E3ECD6E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A5BE1D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1F37F4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4567550F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837011C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1324EC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205570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01E87180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4D56F9B1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CB5CC01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055FFE8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4EB47BC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_neustart.Visible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7CFD48FF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_neustart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BE6585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picb_cc.Location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new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2B91AF"/>
          <w:sz w:val="19"/>
          <w:szCs w:val="19"/>
          <w:lang w:val="en-US" w:eastAsia="de-DE"/>
        </w:rPr>
        <w:t>Point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(25, 48);</w:t>
      </w:r>
    </w:p>
    <w:p w14:paraId="6ED71B0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lbl_gewinner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Neue Runde neues Glück Spieler 1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+ Spieler_1 +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 und Spieler 2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+ Spieler_2 +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 Viel Erfolg!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;</w:t>
      </w:r>
    </w:p>
    <w:p w14:paraId="4D34C232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}</w:t>
      </w:r>
    </w:p>
    <w:p w14:paraId="7C0ACC4E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lastRenderedPageBreak/>
        <w:t xml:space="preserve">        }</w:t>
      </w:r>
    </w:p>
    <w:p w14:paraId="454CCBD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2E35BD1F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privat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void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btn2_3_Click(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object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sender, </w:t>
      </w:r>
      <w:r w:rsidRPr="002F7344">
        <w:rPr>
          <w:rFonts w:ascii="Consolas" w:eastAsiaTheme="minorEastAsia" w:hAnsi="Consolas" w:cs="Consolas"/>
          <w:color w:val="2B91AF"/>
          <w:sz w:val="19"/>
          <w:szCs w:val="19"/>
          <w:lang w:val="en-US" w:eastAsia="de-DE"/>
        </w:rPr>
        <w:t>EventArgs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e)</w:t>
      </w:r>
    </w:p>
    <w:p w14:paraId="5EA50DF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{</w:t>
      </w:r>
    </w:p>
    <w:p w14:paraId="7D150C40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if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(s1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)</w:t>
      </w:r>
    </w:p>
    <w:p w14:paraId="2B83DF7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{</w:t>
      </w:r>
    </w:p>
    <w:p w14:paraId="7D1FFD5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3.Text = cross;</w:t>
      </w:r>
    </w:p>
    <w:p w14:paraId="4F46E62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s1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DF7F6E0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s2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CC6DC9E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}</w:t>
      </w:r>
    </w:p>
    <w:p w14:paraId="540A934E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e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if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(s2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)</w:t>
      </w:r>
    </w:p>
    <w:p w14:paraId="34C2057B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{</w:t>
      </w:r>
    </w:p>
    <w:p w14:paraId="125919F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3.Text = circle;</w:t>
      </w:r>
    </w:p>
    <w:p w14:paraId="7F463A92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s1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4442006E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s2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3174C8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}</w:t>
      </w:r>
    </w:p>
    <w:p w14:paraId="1FDEFB2F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btn2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4856F96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4BAA377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if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((btn1_1.Text == cross &amp;&amp; btn1_2.Text == cross &amp;&amp; btn1_3.Text == cross) ||</w:t>
      </w:r>
    </w:p>
    <w:p w14:paraId="5C1E844E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(btn2_1.Text == cross &amp;&amp; btn2_2.Text == cross &amp;&amp; btn2_3.Text == cross) ||</w:t>
      </w:r>
    </w:p>
    <w:p w14:paraId="19C6876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(btn3_1.Text == cross &amp;&amp; btn3_2.Text == cross &amp;&amp; btn3_3.Text == cross) ||</w:t>
      </w:r>
    </w:p>
    <w:p w14:paraId="7044E61C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(btn1_1.Text == cross &amp;&amp; btn2_1.Text == cross &amp;&amp; btn3_1.Text == cross) ||</w:t>
      </w:r>
    </w:p>
    <w:p w14:paraId="1E3CB7C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(btn1_2.Text == cross &amp;&amp; btn2_2.Text == cross &amp;&amp; btn3_2.Text == cross) ||</w:t>
      </w:r>
    </w:p>
    <w:p w14:paraId="1A62636C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(btn1_3.Text == cross &amp;&amp; btn2_3.Text == cross &amp;&amp; btn3_3.Text == cross) ||</w:t>
      </w:r>
    </w:p>
    <w:p w14:paraId="4B8CE6D2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(btn1_1.Text == cross &amp;&amp; btn2_2.Text == cross &amp;&amp; btn3_3.Text == cross) ||</w:t>
      </w:r>
    </w:p>
    <w:p w14:paraId="777FF62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(btn1_3.Text == cross &amp;&amp; btn2_2.Text == cross &amp;&amp; btn3_1.Text == cross))</w:t>
      </w:r>
    </w:p>
    <w:p w14:paraId="03133DA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{</w:t>
      </w:r>
    </w:p>
    <w:p w14:paraId="14307FA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cross_s = cross_s + 1;</w:t>
      </w:r>
    </w:p>
    <w:p w14:paraId="239D7FD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6C3EFE20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47A7FE5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2D5656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F9F64A1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40E429E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0C28BD0B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1E909F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43020B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5632FF2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933243E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7A022361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F143DAB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068EA5A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976046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F93021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5C3E1B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6B69CD2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6AAE362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4E1D7D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5721C6D1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_neustart.Visible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45D521DB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_neustart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C80B7E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lblX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Spieler (X)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+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 |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+ cross_s;</w:t>
      </w:r>
    </w:p>
    <w:p w14:paraId="111C27F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picb_cross.Location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new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2B91AF"/>
          <w:sz w:val="19"/>
          <w:szCs w:val="19"/>
          <w:lang w:val="en-US" w:eastAsia="de-DE"/>
        </w:rPr>
        <w:t>Point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(25, 48);</w:t>
      </w:r>
    </w:p>
    <w:p w14:paraId="0035B25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27070F91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lbl_gewinner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Spieler 1 hat gewonnen! Herzlichen Glückwunsch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+ Spieler_1 +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 !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;</w:t>
      </w:r>
    </w:p>
    <w:p w14:paraId="54ECF95B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lastRenderedPageBreak/>
        <w:t xml:space="preserve">                </w:t>
      </w:r>
      <w:r w:rsidRPr="002F7344">
        <w:rPr>
          <w:rFonts w:ascii="Consolas" w:eastAsiaTheme="minorEastAsia" w:hAnsi="Consolas" w:cs="Consolas"/>
          <w:color w:val="2B91AF"/>
          <w:sz w:val="19"/>
          <w:szCs w:val="19"/>
          <w:lang w:eastAsia="de-DE"/>
        </w:rPr>
        <w:t>MessageBox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.Show(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Spieler 1 hat gewonnen!! Herzlichen Glückwunsch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+ Spieler_1 +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! Drücken Sie nun bitte auf das Bild wenn sie weiterspielen wollen, bei einer neuen Runde bitte auf Neustarten klicken!!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);</w:t>
      </w:r>
    </w:p>
    <w:p w14:paraId="2226EB7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   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s1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4A23A15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s2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3F1B5D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}</w:t>
      </w:r>
    </w:p>
    <w:p w14:paraId="7ADAB3A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e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if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((btn1_1.Text == circle &amp;&amp; btn1_2.Text == circle &amp;&amp; btn1_3.Text == circle) ||</w:t>
      </w:r>
    </w:p>
    <w:p w14:paraId="332AFBB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(btn2_1.Text == circle &amp;&amp; btn2_2.Text == circle &amp;&amp; btn2_3.Text == circle) ||</w:t>
      </w:r>
    </w:p>
    <w:p w14:paraId="1308550F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(btn3_1.Text == circle &amp;&amp; btn3_2.Text == circle &amp;&amp; btn3_3.Text == circle) ||</w:t>
      </w:r>
    </w:p>
    <w:p w14:paraId="41B3DA4B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(btn1_1.Text == circle &amp;&amp; btn2_1.Text == circle &amp;&amp; btn3_1.Text == circle) ||</w:t>
      </w:r>
    </w:p>
    <w:p w14:paraId="2BCA51C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(btn1_2.Text == circle &amp;&amp; btn2_2.Text == circle &amp;&amp; btn3_2.Text == circle) ||</w:t>
      </w:r>
    </w:p>
    <w:p w14:paraId="0BB013A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(btn1_3.Text == circle &amp;&amp; btn2_3.Text == circle &amp;&amp; btn3_3.Text == circle) ||</w:t>
      </w:r>
    </w:p>
    <w:p w14:paraId="7CEF287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(btn1_1.Text == circle &amp;&amp; btn2_2.Text == circle &amp;&amp; btn3_3.Text == circle) ||</w:t>
      </w:r>
    </w:p>
    <w:p w14:paraId="7DF0308C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(btn1_3.Text == circle &amp;&amp; btn2_2.Text == circle &amp;&amp; btn3_1.Text == circle))</w:t>
      </w:r>
    </w:p>
    <w:p w14:paraId="02836A7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{</w:t>
      </w:r>
    </w:p>
    <w:p w14:paraId="0698179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circle_s = circle_s + 1;</w:t>
      </w:r>
    </w:p>
    <w:p w14:paraId="13CDFD30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6076D22C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4969D85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7C9D1E1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297C001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02ADBF02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E855EA1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D8C3B7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47D1B060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268278B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00C1E31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931391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068752F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264702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022EF1FE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E0659B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4AD97E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02A96D8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8DADFFB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FCF6C2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137558C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_neustart.Visible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7DBBC1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_neustart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3CC54A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lbl_O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Spieler (O)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+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 |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+ circle_s;</w:t>
      </w:r>
    </w:p>
    <w:p w14:paraId="30D7E29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picb_circle.Location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new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2B91AF"/>
          <w:sz w:val="19"/>
          <w:szCs w:val="19"/>
          <w:lang w:val="en-US" w:eastAsia="de-DE"/>
        </w:rPr>
        <w:t>Point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(25, 48);</w:t>
      </w:r>
    </w:p>
    <w:p w14:paraId="651C412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07FC328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lbl_gewinner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Spieler 2 hat gewonnen! Herzlichen Glückwunsch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+ Spieler_2 +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 !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;</w:t>
      </w:r>
    </w:p>
    <w:p w14:paraId="712B828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               </w:t>
      </w:r>
      <w:r w:rsidRPr="002F7344">
        <w:rPr>
          <w:rFonts w:ascii="Consolas" w:eastAsiaTheme="minorEastAsia" w:hAnsi="Consolas" w:cs="Consolas"/>
          <w:color w:val="2B91AF"/>
          <w:sz w:val="19"/>
          <w:szCs w:val="19"/>
          <w:lang w:eastAsia="de-DE"/>
        </w:rPr>
        <w:t>MessageBox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.Show(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Spieler 2 hat gewonnen!! Herzlichen Glückwunsch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+ Spieler_2 +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!  Drücken Sie nun bitte auf das Bild wenn sie weiterspielen wollen, bei einer neuen Runde bitte auf Neustarten klicken!!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);</w:t>
      </w:r>
    </w:p>
    <w:p w14:paraId="2D3BE0FE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</w:p>
    <w:p w14:paraId="6D3349A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}</w:t>
      </w:r>
    </w:p>
    <w:p w14:paraId="639DCCFB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e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if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((btn1_1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&amp;&amp; btn1_2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&amp;&amp; btn1_3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&amp;&amp; btn2_1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&amp;&amp; btn2_2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&amp;&amp; btn2_3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&amp;&amp; btn3_1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&amp;&amp; btn3_2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&amp;&amp; btn3_3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))</w:t>
      </w:r>
    </w:p>
    <w:p w14:paraId="37CDAB4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{</w:t>
      </w:r>
    </w:p>
    <w:p w14:paraId="683174F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4C606F2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A954C6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lastRenderedPageBreak/>
        <w:t xml:space="preserve">                btn1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CA1542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4262740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6BC75E1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702F1FB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70A21B2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4ABB78A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50FF04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F82100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BAD27B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CD9958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24989FF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A3FD97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E85D42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F2827DF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28E51BB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8E243DC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3B5208FE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_neustart.Visible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52FC95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_neustart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54C235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picb_cc.Location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new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2B91AF"/>
          <w:sz w:val="19"/>
          <w:szCs w:val="19"/>
          <w:lang w:val="en-US" w:eastAsia="de-DE"/>
        </w:rPr>
        <w:t>Point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(25, 48);</w:t>
      </w:r>
    </w:p>
    <w:p w14:paraId="74F4896F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lbl_gewinner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Neue Runde neues Glück Spieler 1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+ Spieler_1 +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 und Spieler 2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+ Spieler_2 +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 Viel Erfolg!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;</w:t>
      </w:r>
    </w:p>
    <w:p w14:paraId="64495671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}</w:t>
      </w:r>
    </w:p>
    <w:p w14:paraId="6C86154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6EEB11AB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}</w:t>
      </w:r>
    </w:p>
    <w:p w14:paraId="4B11B50C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015B64CE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privat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void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btn3_1_Click(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object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sender, </w:t>
      </w:r>
      <w:r w:rsidRPr="002F7344">
        <w:rPr>
          <w:rFonts w:ascii="Consolas" w:eastAsiaTheme="minorEastAsia" w:hAnsi="Consolas" w:cs="Consolas"/>
          <w:color w:val="2B91AF"/>
          <w:sz w:val="19"/>
          <w:szCs w:val="19"/>
          <w:lang w:val="en-US" w:eastAsia="de-DE"/>
        </w:rPr>
        <w:t>EventArgs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e)</w:t>
      </w:r>
    </w:p>
    <w:p w14:paraId="2A36E55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{</w:t>
      </w:r>
    </w:p>
    <w:p w14:paraId="1708FE6B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if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(s1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)</w:t>
      </w:r>
    </w:p>
    <w:p w14:paraId="4F151C9C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{</w:t>
      </w:r>
    </w:p>
    <w:p w14:paraId="77F764AC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1.Text = cross;</w:t>
      </w:r>
    </w:p>
    <w:p w14:paraId="68DE147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s1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AC40E5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s2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E671C2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}</w:t>
      </w:r>
    </w:p>
    <w:p w14:paraId="14AF403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e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if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(s2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)</w:t>
      </w:r>
    </w:p>
    <w:p w14:paraId="223F14C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{</w:t>
      </w:r>
    </w:p>
    <w:p w14:paraId="690C38B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1.Text = circle;</w:t>
      </w:r>
    </w:p>
    <w:p w14:paraId="14E8569E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s1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04F9D3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s2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794F8BE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}</w:t>
      </w:r>
    </w:p>
    <w:p w14:paraId="7BB6912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btn3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5EB719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5471816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if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((btn1_1.Text == cross &amp;&amp; btn1_2.Text == cross &amp;&amp; btn1_3.Text == cross) ||</w:t>
      </w:r>
    </w:p>
    <w:p w14:paraId="217E143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(btn2_1.Text == cross &amp;&amp; btn2_2.Text == cross &amp;&amp; btn2_3.Text == cross) ||</w:t>
      </w:r>
    </w:p>
    <w:p w14:paraId="7CD9C2D0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(btn3_1.Text == cross &amp;&amp; btn3_2.Text == cross &amp;&amp; btn3_3.Text == cross) ||</w:t>
      </w:r>
    </w:p>
    <w:p w14:paraId="4913A10B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(btn1_1.Text == cross &amp;&amp; btn2_1.Text == cross &amp;&amp; btn3_1.Text == cross) ||</w:t>
      </w:r>
    </w:p>
    <w:p w14:paraId="11160A0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(btn1_2.Text == cross &amp;&amp; btn2_2.Text == cross &amp;&amp; btn3_2.Text == cross) ||</w:t>
      </w:r>
    </w:p>
    <w:p w14:paraId="158B58A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(btn1_3.Text == cross &amp;&amp; btn2_3.Text == cross &amp;&amp; btn3_3.Text == cross) ||</w:t>
      </w:r>
    </w:p>
    <w:p w14:paraId="1DD4DBA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(btn1_1.Text == cross &amp;&amp; btn2_2.Text == cross &amp;&amp; btn3_3.Text == cross) ||</w:t>
      </w:r>
    </w:p>
    <w:p w14:paraId="09FB7F7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(btn1_3.Text == cross &amp;&amp; btn2_2.Text == cross &amp;&amp; btn3_1.Text == cross))</w:t>
      </w:r>
    </w:p>
    <w:p w14:paraId="1055E45B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{</w:t>
      </w:r>
    </w:p>
    <w:p w14:paraId="4A262EA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cross_s = cross_s + 1;</w:t>
      </w:r>
    </w:p>
    <w:p w14:paraId="35D8B45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558AD76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4A77536E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EC86CD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4A0451B1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lastRenderedPageBreak/>
        <w:t xml:space="preserve">                btn2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2BEC81F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0C10186B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0857B7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7BDE5FB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D0AE75E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465ACC9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468066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45CADB8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254039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C1B5B6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008E4F32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E80DD4B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0B685EC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53CA7E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301CB0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46D6359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_neustart.Visible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2D2B33B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_neustart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08329BF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lblX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Spieler (X)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+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 |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+ cross_s;</w:t>
      </w:r>
    </w:p>
    <w:p w14:paraId="189597F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picb_cross.Location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new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2B91AF"/>
          <w:sz w:val="19"/>
          <w:szCs w:val="19"/>
          <w:lang w:val="en-US" w:eastAsia="de-DE"/>
        </w:rPr>
        <w:t>Point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(25, 48);</w:t>
      </w:r>
    </w:p>
    <w:p w14:paraId="3DF48F2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6A251852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lbl_gewinner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Spieler 1 hat gewonnen! Herzlichen Glückwunsch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+ Spieler_1 +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 !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;</w:t>
      </w:r>
    </w:p>
    <w:p w14:paraId="2C22E85E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               </w:t>
      </w:r>
      <w:r w:rsidRPr="002F7344">
        <w:rPr>
          <w:rFonts w:ascii="Consolas" w:eastAsiaTheme="minorEastAsia" w:hAnsi="Consolas" w:cs="Consolas"/>
          <w:color w:val="2B91AF"/>
          <w:sz w:val="19"/>
          <w:szCs w:val="19"/>
          <w:lang w:eastAsia="de-DE"/>
        </w:rPr>
        <w:t>MessageBox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.Show(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Spieler 1 hat gewonnen!! Herzlichen Glückwunsch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+ Spieler_1 +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! Drücken Sie nun bitte auf das Bild wenn sie weiterspielen wollen, bei einer neuen Runde bitte auf Neustarten klicken!!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);</w:t>
      </w:r>
    </w:p>
    <w:p w14:paraId="52392B2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   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s1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763A2CB2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s2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0D1903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}</w:t>
      </w:r>
    </w:p>
    <w:p w14:paraId="7296690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e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if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((btn1_1.Text == circle &amp;&amp; btn1_2.Text == circle &amp;&amp; btn1_3.Text == circle) ||</w:t>
      </w:r>
    </w:p>
    <w:p w14:paraId="0F47B2E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(btn2_1.Text == circle &amp;&amp; btn2_2.Text == circle &amp;&amp; btn2_3.Text == circle) ||</w:t>
      </w:r>
    </w:p>
    <w:p w14:paraId="4CA6B92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(btn3_1.Text == circle &amp;&amp; btn3_2.Text == circle &amp;&amp; btn3_3.Text == circle) ||</w:t>
      </w:r>
    </w:p>
    <w:p w14:paraId="331A15B0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(btn1_1.Text == circle &amp;&amp; btn2_1.Text == circle &amp;&amp; btn3_1.Text == circle) ||</w:t>
      </w:r>
    </w:p>
    <w:p w14:paraId="0ABED8D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(btn1_2.Text == circle &amp;&amp; btn2_2.Text == circle &amp;&amp; btn3_2.Text == circle) ||</w:t>
      </w:r>
    </w:p>
    <w:p w14:paraId="5691195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(btn1_3.Text == circle &amp;&amp; btn2_3.Text == circle &amp;&amp; btn3_3.Text == circle) ||</w:t>
      </w:r>
    </w:p>
    <w:p w14:paraId="17857CF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(btn1_1.Text == circle &amp;&amp; btn2_2.Text == circle &amp;&amp; btn3_3.Text == circle) ||</w:t>
      </w:r>
    </w:p>
    <w:p w14:paraId="7717D43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(btn1_3.Text == circle &amp;&amp; btn2_2.Text == circle &amp;&amp; btn3_1.Text == circle))</w:t>
      </w:r>
    </w:p>
    <w:p w14:paraId="68351C91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{</w:t>
      </w:r>
    </w:p>
    <w:p w14:paraId="5895D7BE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circle_s = circle_s + 1;</w:t>
      </w:r>
    </w:p>
    <w:p w14:paraId="0782718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324A629F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AB63D0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C5062D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2ED243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E92C50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F9D1A6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90A7CC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2615081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7A5A54E1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76772AC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4B11BF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98B90F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A44A48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668983F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5A5947C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4C3E2C9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lastRenderedPageBreak/>
        <w:t xml:space="preserve">                btn3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08418B01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57E594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B344100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4EAE840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_neustart.Visible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80BD11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_neustart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8614350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lbl_O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Spieler (O)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+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 |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+ circle_s;</w:t>
      </w:r>
    </w:p>
    <w:p w14:paraId="66601360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picb_circle.Location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new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2B91AF"/>
          <w:sz w:val="19"/>
          <w:szCs w:val="19"/>
          <w:lang w:val="en-US" w:eastAsia="de-DE"/>
        </w:rPr>
        <w:t>Point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(25, 48);</w:t>
      </w:r>
    </w:p>
    <w:p w14:paraId="0ED43660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7E36B4F2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lbl_gewinner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Spieler 2 hat gewonnen! Herzlichen Glückwunsch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+ Spieler_2 +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 !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;</w:t>
      </w:r>
    </w:p>
    <w:p w14:paraId="13C8B15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               </w:t>
      </w:r>
      <w:r w:rsidRPr="002F7344">
        <w:rPr>
          <w:rFonts w:ascii="Consolas" w:eastAsiaTheme="minorEastAsia" w:hAnsi="Consolas" w:cs="Consolas"/>
          <w:color w:val="2B91AF"/>
          <w:sz w:val="19"/>
          <w:szCs w:val="19"/>
          <w:lang w:eastAsia="de-DE"/>
        </w:rPr>
        <w:t>MessageBox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.Show(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Spieler 2 hat gewonnen!! Herzlichen Glückwunsch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+ Spieler_2 +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!  Drücken Sie nun bitte auf das Bild wenn sie weiterspielen wollen, bei einer neuen Runde bitte auf Neustarten klicken!!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);</w:t>
      </w:r>
    </w:p>
    <w:p w14:paraId="1547E8D1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</w:p>
    <w:p w14:paraId="02BB52B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}</w:t>
      </w:r>
    </w:p>
    <w:p w14:paraId="676150E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e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if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((btn1_1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&amp;&amp; btn1_2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&amp;&amp; btn1_3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&amp;&amp; btn2_1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&amp;&amp; btn2_2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&amp;&amp; btn2_3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&amp;&amp; btn3_1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&amp;&amp; btn3_2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&amp;&amp; btn3_3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))</w:t>
      </w:r>
    </w:p>
    <w:p w14:paraId="1B69BBF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{</w:t>
      </w:r>
    </w:p>
    <w:p w14:paraId="425D8C0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9D1244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0769CC2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00C9C08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6EB8BA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55A5221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50D789C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40D8AA20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30362F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43F899A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32BD2DE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3456CC2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096A2DB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496873C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472EC99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8F8DBC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E14626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F0F9541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73DDD34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1FFF1D8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_neustart.Visible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91C18D0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_neustart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5F09E7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picb_cc.Location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new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2B91AF"/>
          <w:sz w:val="19"/>
          <w:szCs w:val="19"/>
          <w:lang w:val="en-US" w:eastAsia="de-DE"/>
        </w:rPr>
        <w:t>Point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(25, 48);</w:t>
      </w:r>
    </w:p>
    <w:p w14:paraId="5AFBBF80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lbl_gewinner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Neue Runde neues Glück Spieler 1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+ Spieler_1 +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 und Spieler 2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+ Spieler_2 +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 Viel Erfolg!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;</w:t>
      </w:r>
    </w:p>
    <w:p w14:paraId="06EE78E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}</w:t>
      </w:r>
    </w:p>
    <w:p w14:paraId="05A102E0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0CF7ED6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}</w:t>
      </w:r>
    </w:p>
    <w:p w14:paraId="1E5B0101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2442378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privat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void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btn3_2_Click(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object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sender, </w:t>
      </w:r>
      <w:r w:rsidRPr="002F7344">
        <w:rPr>
          <w:rFonts w:ascii="Consolas" w:eastAsiaTheme="minorEastAsia" w:hAnsi="Consolas" w:cs="Consolas"/>
          <w:color w:val="2B91AF"/>
          <w:sz w:val="19"/>
          <w:szCs w:val="19"/>
          <w:lang w:val="en-US" w:eastAsia="de-DE"/>
        </w:rPr>
        <w:t>EventArgs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e)</w:t>
      </w:r>
    </w:p>
    <w:p w14:paraId="1B58869E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{</w:t>
      </w:r>
    </w:p>
    <w:p w14:paraId="2E310FB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if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(s1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)</w:t>
      </w:r>
    </w:p>
    <w:p w14:paraId="2B3417A0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{</w:t>
      </w:r>
    </w:p>
    <w:p w14:paraId="087B278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2.Text = cross;</w:t>
      </w:r>
    </w:p>
    <w:p w14:paraId="77A8F83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s1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846D4A2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s2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40581A80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}</w:t>
      </w:r>
    </w:p>
    <w:p w14:paraId="0EFD7D90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e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if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(s2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)</w:t>
      </w:r>
    </w:p>
    <w:p w14:paraId="2DC6C7B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{</w:t>
      </w:r>
    </w:p>
    <w:p w14:paraId="3DE89F7B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2.Text = circle;</w:t>
      </w:r>
    </w:p>
    <w:p w14:paraId="203B100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s1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4E25D9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s2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4B2D588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}</w:t>
      </w:r>
    </w:p>
    <w:p w14:paraId="25A9F16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lastRenderedPageBreak/>
        <w:t xml:space="preserve">            btn3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039E1B3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6387B672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if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((btn1_1.Text == cross &amp;&amp; btn1_2.Text == cross &amp;&amp; btn1_3.Text == cross) ||</w:t>
      </w:r>
    </w:p>
    <w:p w14:paraId="686F119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(btn2_1.Text == cross &amp;&amp; btn2_2.Text == cross &amp;&amp; btn2_3.Text == cross) ||</w:t>
      </w:r>
    </w:p>
    <w:p w14:paraId="080300C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(btn3_1.Text == cross &amp;&amp; btn3_2.Text == cross &amp;&amp; btn3_3.Text == cross) ||</w:t>
      </w:r>
    </w:p>
    <w:p w14:paraId="7641EF91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(btn1_1.Text == cross &amp;&amp; btn2_1.Text == cross &amp;&amp; btn3_1.Text == cross) ||</w:t>
      </w:r>
    </w:p>
    <w:p w14:paraId="5A9071A1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(btn1_2.Text == cross &amp;&amp; btn2_2.Text == cross &amp;&amp; btn3_2.Text == cross) ||</w:t>
      </w:r>
    </w:p>
    <w:p w14:paraId="72641350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(btn1_3.Text == cross &amp;&amp; btn2_3.Text == cross &amp;&amp; btn3_3.Text == cross) ||</w:t>
      </w:r>
    </w:p>
    <w:p w14:paraId="0445DE80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(btn1_1.Text == cross &amp;&amp; btn2_2.Text == cross &amp;&amp; btn3_3.Text == cross) ||</w:t>
      </w:r>
    </w:p>
    <w:p w14:paraId="0775807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(btn1_3.Text == cross &amp;&amp; btn2_2.Text == cross &amp;&amp; btn3_1.Text == cross))</w:t>
      </w:r>
    </w:p>
    <w:p w14:paraId="41CEE06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{</w:t>
      </w:r>
    </w:p>
    <w:p w14:paraId="3884851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cross_s = cross_s + 1;</w:t>
      </w:r>
    </w:p>
    <w:p w14:paraId="4EF2DF3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5669C6E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3004CCF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D8F603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706AEE9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15074DE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6A04A4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E4E79A2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439D0EA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7B47C520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0B626021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80E7D12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EE1066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9BEDE8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0A6CB83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07E3EC8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4DF5A2A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36DAF91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01F531C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68392E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70A7B28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_neustart.Visible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C7923F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_neustart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7E65674F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lblX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Spieler (X)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+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 |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+ cross_s;</w:t>
      </w:r>
    </w:p>
    <w:p w14:paraId="133944E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picb_cross.Location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new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2B91AF"/>
          <w:sz w:val="19"/>
          <w:szCs w:val="19"/>
          <w:lang w:val="en-US" w:eastAsia="de-DE"/>
        </w:rPr>
        <w:t>Point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(25, 48);</w:t>
      </w:r>
    </w:p>
    <w:p w14:paraId="1715077F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1CCD41BF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lbl_gewinner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Spieler 1 hat gewonnen! Herzlichen Glückwunsch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+ Spieler_1 +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 !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;</w:t>
      </w:r>
    </w:p>
    <w:p w14:paraId="095FEF1E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               </w:t>
      </w:r>
      <w:r w:rsidRPr="002F7344">
        <w:rPr>
          <w:rFonts w:ascii="Consolas" w:eastAsiaTheme="minorEastAsia" w:hAnsi="Consolas" w:cs="Consolas"/>
          <w:color w:val="2B91AF"/>
          <w:sz w:val="19"/>
          <w:szCs w:val="19"/>
          <w:lang w:eastAsia="de-DE"/>
        </w:rPr>
        <w:t>MessageBox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.Show(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Spieler 1 hat gewonnen!! Herzlichen Glückwunsch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+ Spieler_1 +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! Drücken Sie nun bitte auf das Bild wenn sie weiterspielen wollen, bei einer neuen Runde bitte auf Neustarten klicken!!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);</w:t>
      </w:r>
    </w:p>
    <w:p w14:paraId="40650440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   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s1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7E60E77C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s2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69D70E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}</w:t>
      </w:r>
    </w:p>
    <w:p w14:paraId="4100A39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e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if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((btn1_1.Text == circle &amp;&amp; btn1_2.Text == circle &amp;&amp; btn1_3.Text == circle) ||</w:t>
      </w:r>
    </w:p>
    <w:p w14:paraId="5090734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(btn2_1.Text == circle &amp;&amp; btn2_2.Text == circle &amp;&amp; btn2_3.Text == circle) ||</w:t>
      </w:r>
    </w:p>
    <w:p w14:paraId="50A35710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(btn3_1.Text == circle &amp;&amp; btn3_2.Text == circle &amp;&amp; btn3_3.Text == circle) ||</w:t>
      </w:r>
    </w:p>
    <w:p w14:paraId="254FECB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(btn1_1.Text == circle &amp;&amp; btn2_1.Text == circle &amp;&amp; btn3_1.Text == circle) ||</w:t>
      </w:r>
    </w:p>
    <w:p w14:paraId="0638CB2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(btn1_2.Text == circle &amp;&amp; btn2_2.Text == circle &amp;&amp; btn3_2.Text == circle) ||</w:t>
      </w:r>
    </w:p>
    <w:p w14:paraId="4BD734A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lastRenderedPageBreak/>
        <w:t xml:space="preserve">               (btn1_3.Text == circle &amp;&amp; btn2_3.Text == circle &amp;&amp; btn3_3.Text == circle) ||</w:t>
      </w:r>
    </w:p>
    <w:p w14:paraId="1A0B79BB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(btn1_1.Text == circle &amp;&amp; btn2_2.Text == circle &amp;&amp; btn3_3.Text == circle) ||</w:t>
      </w:r>
    </w:p>
    <w:p w14:paraId="4549C1F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(btn1_3.Text == circle &amp;&amp; btn2_2.Text == circle &amp;&amp; btn3_1.Text == circle))</w:t>
      </w:r>
    </w:p>
    <w:p w14:paraId="39A30210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{</w:t>
      </w:r>
    </w:p>
    <w:p w14:paraId="3D92F7C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circle_s = circle_s + 1;</w:t>
      </w:r>
    </w:p>
    <w:p w14:paraId="4A38709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724384B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347BECB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26F48E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24C0FD2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4B07BF9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034D9E3C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3BC14E0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7179AE3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41E5B5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7BA2D1C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056897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02E4BA3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BC82F2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9C622AB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712CE4BE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2503911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AAA3EAE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0337C91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423E9AF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76CC0331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_neustart.Visible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0BA36C9C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_neustart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78A4F40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lbl_O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Spieler (O)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+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 |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+ circle_s;</w:t>
      </w:r>
    </w:p>
    <w:p w14:paraId="300F150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picb_circle.Location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new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2B91AF"/>
          <w:sz w:val="19"/>
          <w:szCs w:val="19"/>
          <w:lang w:val="en-US" w:eastAsia="de-DE"/>
        </w:rPr>
        <w:t>Point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(25, 48);</w:t>
      </w:r>
    </w:p>
    <w:p w14:paraId="4DA6920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0A3CB9E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lbl_gewinner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Spieler 2 hat gewonnen! Herzlichen Glückwunsch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+ Spieler_2 +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 !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;</w:t>
      </w:r>
    </w:p>
    <w:p w14:paraId="56B4EF4B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               </w:t>
      </w:r>
      <w:r w:rsidRPr="002F7344">
        <w:rPr>
          <w:rFonts w:ascii="Consolas" w:eastAsiaTheme="minorEastAsia" w:hAnsi="Consolas" w:cs="Consolas"/>
          <w:color w:val="2B91AF"/>
          <w:sz w:val="19"/>
          <w:szCs w:val="19"/>
          <w:lang w:eastAsia="de-DE"/>
        </w:rPr>
        <w:t>MessageBox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.Show(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Spieler 2 hat gewonnen!! Herzlichen Glückwunsch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+ Spieler_2 +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!  Drücken Sie nun bitte auf das Bild wenn sie weiterspielen wollen, bei einer neuen Runde bitte auf Neustarten klicken!!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);</w:t>
      </w:r>
    </w:p>
    <w:p w14:paraId="764CED4E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</w:p>
    <w:p w14:paraId="0038BA1B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}</w:t>
      </w:r>
    </w:p>
    <w:p w14:paraId="1B485F8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e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if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((btn1_1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&amp;&amp; btn1_2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&amp;&amp; btn1_3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&amp;&amp; btn2_1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&amp;&amp; btn2_2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&amp;&amp; btn2_3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&amp;&amp; btn3_1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&amp;&amp; btn3_2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&amp;&amp; btn3_3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))</w:t>
      </w:r>
    </w:p>
    <w:p w14:paraId="4285569F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{</w:t>
      </w:r>
    </w:p>
    <w:p w14:paraId="1058E9CE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E0E47B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44E24D6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8C0A0BE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0E36C91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FC8E4D2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8FF269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0F77D0E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02955522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5EFA37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455EC2DB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F6625FF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CCC8AB1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7DF1871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5D8284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408E7BDE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532DD7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7B664A8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E4647BB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093AA262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_neustart.Visible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9744E1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_neustart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DE47C9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picb_cc.Location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new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2B91AF"/>
          <w:sz w:val="19"/>
          <w:szCs w:val="19"/>
          <w:lang w:val="en-US" w:eastAsia="de-DE"/>
        </w:rPr>
        <w:t>Point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(25, 48);</w:t>
      </w:r>
    </w:p>
    <w:p w14:paraId="718C2AC1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lbl_gewinner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Neue Runde neues Glück Spieler 1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+ Spieler_1 +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 und Spieler 2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+ Spieler_2 +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 Viel Erfolg!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;</w:t>
      </w:r>
    </w:p>
    <w:p w14:paraId="29512B0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}</w:t>
      </w:r>
    </w:p>
    <w:p w14:paraId="29EC30D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651B642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}</w:t>
      </w:r>
    </w:p>
    <w:p w14:paraId="66DE0C2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6F8501CB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privat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void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btn3_3_Click(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object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sender, </w:t>
      </w:r>
      <w:r w:rsidRPr="002F7344">
        <w:rPr>
          <w:rFonts w:ascii="Consolas" w:eastAsiaTheme="minorEastAsia" w:hAnsi="Consolas" w:cs="Consolas"/>
          <w:color w:val="2B91AF"/>
          <w:sz w:val="19"/>
          <w:szCs w:val="19"/>
          <w:lang w:val="en-US" w:eastAsia="de-DE"/>
        </w:rPr>
        <w:t>EventArgs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e)</w:t>
      </w:r>
    </w:p>
    <w:p w14:paraId="5CA2A97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{</w:t>
      </w:r>
    </w:p>
    <w:p w14:paraId="674C9A5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if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(s1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)</w:t>
      </w:r>
    </w:p>
    <w:p w14:paraId="00C9E07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{</w:t>
      </w:r>
    </w:p>
    <w:p w14:paraId="5BB4D51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3.Text = cross;</w:t>
      </w:r>
    </w:p>
    <w:p w14:paraId="435F1B4F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s1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2A7901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s2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14FE63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}</w:t>
      </w:r>
    </w:p>
    <w:p w14:paraId="513FFC10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e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if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(s2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)</w:t>
      </w:r>
    </w:p>
    <w:p w14:paraId="1EB5C61C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{</w:t>
      </w:r>
    </w:p>
    <w:p w14:paraId="3E7DE0E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3.Text = circle;</w:t>
      </w:r>
    </w:p>
    <w:p w14:paraId="7E2A221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s1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16A7EDC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s2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D9181E1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}</w:t>
      </w:r>
    </w:p>
    <w:p w14:paraId="32308B4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btn3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0B5BE3E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5F430F3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if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((btn1_1.Text == cross &amp;&amp; btn1_2.Text == cross &amp;&amp; btn1_3.Text == cross) ||</w:t>
      </w:r>
    </w:p>
    <w:p w14:paraId="2AAB022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(btn2_1.Text == cross &amp;&amp; btn2_2.Text == cross &amp;&amp; btn2_3.Text == cross) ||</w:t>
      </w:r>
    </w:p>
    <w:p w14:paraId="7D7E57D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(btn3_1.Text == cross &amp;&amp; btn3_2.Text == cross &amp;&amp; btn3_3.Text == cross) ||</w:t>
      </w:r>
    </w:p>
    <w:p w14:paraId="72FD1D2F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(btn1_1.Text == cross &amp;&amp; btn2_1.Text == cross &amp;&amp; btn3_1.Text == cross) ||</w:t>
      </w:r>
    </w:p>
    <w:p w14:paraId="73558FEE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(btn1_2.Text == cross &amp;&amp; btn2_2.Text == cross &amp;&amp; btn3_2.Text == cross) ||</w:t>
      </w:r>
    </w:p>
    <w:p w14:paraId="347F810B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(btn1_3.Text == cross &amp;&amp; btn2_3.Text == cross &amp;&amp; btn3_3.Text == cross) ||</w:t>
      </w:r>
    </w:p>
    <w:p w14:paraId="1A8645E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(btn1_1.Text == cross &amp;&amp; btn2_2.Text == cross &amp;&amp; btn3_3.Text == cross) ||</w:t>
      </w:r>
    </w:p>
    <w:p w14:paraId="2C34B6F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(btn1_3.Text == cross &amp;&amp; btn2_2.Text == cross &amp;&amp; btn3_1.Text == cross))</w:t>
      </w:r>
    </w:p>
    <w:p w14:paraId="7D5CDC5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{</w:t>
      </w:r>
    </w:p>
    <w:p w14:paraId="6E7E5DBB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cross_s = cross_s + 1;</w:t>
      </w:r>
    </w:p>
    <w:p w14:paraId="00DEC4A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7D2AD590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F4FFD8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ABE385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E83B3F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D9C3FE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E4C8910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4933063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4582A9A0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40B22EB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0EB65F20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056BF6C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9E764A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D0CEFCC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458477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9BB733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073F883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B59057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133602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7AFC7B4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43132F9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lastRenderedPageBreak/>
        <w:t xml:space="preserve">                btn_neustart.Visible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21555A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_neustart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783981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lblX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Spieler (X)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+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 |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+ cross_s;</w:t>
      </w:r>
    </w:p>
    <w:p w14:paraId="2E6DD16B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picb_cross.Location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new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2B91AF"/>
          <w:sz w:val="19"/>
          <w:szCs w:val="19"/>
          <w:lang w:val="en-US" w:eastAsia="de-DE"/>
        </w:rPr>
        <w:t>Point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(25, 48);</w:t>
      </w:r>
    </w:p>
    <w:p w14:paraId="4607B86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313A530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lbl_gewinner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Spieler 1 hat gewonnen! Herzlichen Glückwunsch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+ Spieler_1 +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 !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;</w:t>
      </w:r>
    </w:p>
    <w:p w14:paraId="258F5CC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               </w:t>
      </w:r>
      <w:r w:rsidRPr="002F7344">
        <w:rPr>
          <w:rFonts w:ascii="Consolas" w:eastAsiaTheme="minorEastAsia" w:hAnsi="Consolas" w:cs="Consolas"/>
          <w:color w:val="2B91AF"/>
          <w:sz w:val="19"/>
          <w:szCs w:val="19"/>
          <w:lang w:eastAsia="de-DE"/>
        </w:rPr>
        <w:t>MessageBox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.Show(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Spieler 1 hat gewonnen!! Herzlichen Glückwunsch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+ Spieler_1 +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! Drücken Sie nun bitte auf das Bild wenn sie weiterspielen wollen, bei einer neuen Runde bitte auf Neustarten klicken!!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);</w:t>
      </w:r>
    </w:p>
    <w:p w14:paraId="07E70B1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   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s1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45A1788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s2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E99A09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}</w:t>
      </w:r>
    </w:p>
    <w:p w14:paraId="46B2C0FC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e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if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((btn1_1.Text == circle &amp;&amp; btn1_2.Text == circle &amp;&amp; btn1_3.Text == circle) ||</w:t>
      </w:r>
    </w:p>
    <w:p w14:paraId="52A24E40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(btn2_1.Text == circle &amp;&amp; btn2_2.Text == circle &amp;&amp; btn2_3.Text == circle) ||</w:t>
      </w:r>
    </w:p>
    <w:p w14:paraId="37A0CAC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(btn3_1.Text == circle &amp;&amp; btn3_2.Text == circle &amp;&amp; btn3_3.Text == circle) ||</w:t>
      </w:r>
    </w:p>
    <w:p w14:paraId="2E8F68B1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(btn1_1.Text == circle &amp;&amp; btn2_1.Text == circle &amp;&amp; btn3_1.Text == circle) ||</w:t>
      </w:r>
    </w:p>
    <w:p w14:paraId="4EB01D9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(btn1_2.Text == circle &amp;&amp; btn2_2.Text == circle &amp;&amp; btn3_2.Text == circle) ||</w:t>
      </w:r>
    </w:p>
    <w:p w14:paraId="556B70FC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(btn1_3.Text == circle &amp;&amp; btn2_3.Text == circle &amp;&amp; btn3_3.Text == circle) ||</w:t>
      </w:r>
    </w:p>
    <w:p w14:paraId="15DA528F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(btn1_1.Text == circle &amp;&amp; btn2_2.Text == circle &amp;&amp; btn3_3.Text == circle) ||</w:t>
      </w:r>
    </w:p>
    <w:p w14:paraId="739DF7B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(btn1_3.Text == circle &amp;&amp; btn2_2.Text == circle &amp;&amp; btn3_1.Text == circle))</w:t>
      </w:r>
    </w:p>
    <w:p w14:paraId="0E34F110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{</w:t>
      </w:r>
    </w:p>
    <w:p w14:paraId="2010B4A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circle_s = circle_s + 1;</w:t>
      </w:r>
    </w:p>
    <w:p w14:paraId="3BF01DB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05B129F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78A471F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7B55DF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3E26D9F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00946301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7A6C29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384725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7B23B4EB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3E08D7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78A0C07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4A0456B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37FA16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725F5D4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4F8A78D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0E4A6FF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8B59EAF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4A957E82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4232062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29E43AB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7C96B87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_neustart.Visible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D2F495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_neustart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A1CF9D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lbl_O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Spieler (O)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+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 |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+ circle_s;</w:t>
      </w:r>
    </w:p>
    <w:p w14:paraId="24A9EDF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picb_circle.Location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new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2B91AF"/>
          <w:sz w:val="19"/>
          <w:szCs w:val="19"/>
          <w:lang w:val="en-US" w:eastAsia="de-DE"/>
        </w:rPr>
        <w:t>Point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(25, 48);</w:t>
      </w:r>
    </w:p>
    <w:p w14:paraId="261B31C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7C50EA8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lbl_gewinner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Spieler 2 hat gewonnen! Herzlichen Glückwunsch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+ Spieler_2 +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 !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;</w:t>
      </w:r>
    </w:p>
    <w:p w14:paraId="4742B521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               </w:t>
      </w:r>
      <w:r w:rsidRPr="002F7344">
        <w:rPr>
          <w:rFonts w:ascii="Consolas" w:eastAsiaTheme="minorEastAsia" w:hAnsi="Consolas" w:cs="Consolas"/>
          <w:color w:val="2B91AF"/>
          <w:sz w:val="19"/>
          <w:szCs w:val="19"/>
          <w:lang w:eastAsia="de-DE"/>
        </w:rPr>
        <w:t>MessageBox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.Show(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Spieler 2 hat gewonnen!! Herzlichen Glückwunsch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+ Spieler_2 +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!  Drücken Sie nun bitte auf das Bild wenn sie weiterspielen wollen, bei einer neuen Runde bitte auf Neustarten klicken!!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);</w:t>
      </w:r>
    </w:p>
    <w:p w14:paraId="652B9CB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</w:p>
    <w:p w14:paraId="5527D74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}</w:t>
      </w:r>
    </w:p>
    <w:p w14:paraId="747A542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lastRenderedPageBreak/>
        <w:t xml:space="preserve">    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e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if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((btn1_1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&amp;&amp; btn1_2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&amp;&amp; btn1_3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&amp;&amp; btn2_1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&amp;&amp; btn2_2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&amp;&amp; btn2_3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&amp;&amp; btn3_1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&amp;&amp; btn3_2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&amp;&amp; btn3_3.Enabled =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))</w:t>
      </w:r>
    </w:p>
    <w:p w14:paraId="13FB06BB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{</w:t>
      </w:r>
    </w:p>
    <w:p w14:paraId="203DEE01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02E06D71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76D329B1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DF35A80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BE399F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0596A52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7F4A656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1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64217FB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2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742D0151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3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7D9873F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CA5A82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5A31409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1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E874821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16E6F61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57B19CF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2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4E99EB0C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1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01DB04D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2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4A54E7D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3_3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val="en-US" w:eastAsia="de-DE"/>
        </w:rPr>
        <w:t>"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64F377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180FB397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_neustart.Visible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D6955C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btn_neustart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tru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3D0CE71F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picb_cc.Location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new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2B91AF"/>
          <w:sz w:val="19"/>
          <w:szCs w:val="19"/>
          <w:lang w:val="en-US" w:eastAsia="de-DE"/>
        </w:rPr>
        <w:t>Point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(25, 48);</w:t>
      </w:r>
    </w:p>
    <w:p w14:paraId="330B67B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lbl_gewinner.Text =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Neue Runde neues Glück Spieler 1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+ Spieler_1 +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 und Spieler 2 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+ Spieler_2 + </w:t>
      </w:r>
      <w:r w:rsidRPr="002F7344">
        <w:rPr>
          <w:rFonts w:ascii="Consolas" w:eastAsiaTheme="minorEastAsia" w:hAnsi="Consolas" w:cs="Consolas"/>
          <w:color w:val="A31515"/>
          <w:sz w:val="19"/>
          <w:szCs w:val="19"/>
          <w:lang w:eastAsia="de-DE"/>
        </w:rPr>
        <w:t>" Viel Erfolg!"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;</w:t>
      </w:r>
    </w:p>
    <w:p w14:paraId="57963D41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}</w:t>
      </w:r>
    </w:p>
    <w:p w14:paraId="39B8D0C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022E97A0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}</w:t>
      </w:r>
    </w:p>
    <w:p w14:paraId="507B781E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2BBBEA1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privat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void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picb_cc_MouseClick(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object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sender, </w:t>
      </w:r>
      <w:r w:rsidRPr="002F7344">
        <w:rPr>
          <w:rFonts w:ascii="Consolas" w:eastAsiaTheme="minorEastAsia" w:hAnsi="Consolas" w:cs="Consolas"/>
          <w:color w:val="2B91AF"/>
          <w:sz w:val="19"/>
          <w:szCs w:val="19"/>
          <w:lang w:val="en-US" w:eastAsia="de-DE"/>
        </w:rPr>
        <w:t>MouseEventArgs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e)</w:t>
      </w:r>
    </w:p>
    <w:p w14:paraId="630F96D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{</w:t>
      </w:r>
    </w:p>
    <w:p w14:paraId="681AC24B" w14:textId="288FEA9D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           picb_cc.Location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eastAsia="de-DE"/>
        </w:rPr>
        <w:t>new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</w:t>
      </w:r>
      <w:r w:rsidRPr="002F7344">
        <w:rPr>
          <w:rFonts w:ascii="Consolas" w:eastAsiaTheme="minorEastAsia" w:hAnsi="Consolas" w:cs="Consolas"/>
          <w:color w:val="2B91AF"/>
          <w:sz w:val="19"/>
          <w:szCs w:val="19"/>
          <w:lang w:eastAsia="de-DE"/>
        </w:rPr>
        <w:t>Point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(448, 48);</w:t>
      </w:r>
      <w:r w:rsidRPr="007D412B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//Das Bild wegpositionieren du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rchs klicken </w:t>
      </w:r>
    </w:p>
    <w:p w14:paraId="659CB1AD" w14:textId="511B44F8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           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btn_neustart.Visible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  <w:r w:rsidRPr="007D412B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/</w:t>
      </w:r>
      <w:r w:rsidRPr="007D412B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/Neusta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rt button disable</w:t>
      </w:r>
    </w:p>
    <w:p w14:paraId="47593268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btn_neustart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43EFA396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}</w:t>
      </w:r>
    </w:p>
    <w:p w14:paraId="5B63893B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1494912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privat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void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picb_circle_MouseClick(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object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sender, </w:t>
      </w:r>
      <w:r w:rsidRPr="002F7344">
        <w:rPr>
          <w:rFonts w:ascii="Consolas" w:eastAsiaTheme="minorEastAsia" w:hAnsi="Consolas" w:cs="Consolas"/>
          <w:color w:val="2B91AF"/>
          <w:sz w:val="19"/>
          <w:szCs w:val="19"/>
          <w:lang w:val="en-US" w:eastAsia="de-DE"/>
        </w:rPr>
        <w:t>MouseEventArgs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e)</w:t>
      </w:r>
    </w:p>
    <w:p w14:paraId="22921EA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{</w:t>
      </w:r>
    </w:p>
    <w:p w14:paraId="5AAF9695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picb_circle.Location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new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2B91AF"/>
          <w:sz w:val="19"/>
          <w:szCs w:val="19"/>
          <w:lang w:val="en-US" w:eastAsia="de-DE"/>
        </w:rPr>
        <w:t>Point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(448, 48);</w:t>
      </w:r>
    </w:p>
    <w:p w14:paraId="1D30B3C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btn_neustart.Visible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706D0D50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btn_neustart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22A4AF3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}</w:t>
      </w:r>
    </w:p>
    <w:p w14:paraId="22E2EC9C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769BDA6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privat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void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picb_cross_MouseClick(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object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sender, </w:t>
      </w:r>
      <w:r w:rsidRPr="002F7344">
        <w:rPr>
          <w:rFonts w:ascii="Consolas" w:eastAsiaTheme="minorEastAsia" w:hAnsi="Consolas" w:cs="Consolas"/>
          <w:color w:val="2B91AF"/>
          <w:sz w:val="19"/>
          <w:szCs w:val="19"/>
          <w:lang w:val="en-US" w:eastAsia="de-DE"/>
        </w:rPr>
        <w:t>MouseEventArgs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e)</w:t>
      </w:r>
    </w:p>
    <w:p w14:paraId="5416E1C2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{</w:t>
      </w:r>
    </w:p>
    <w:p w14:paraId="0CDFB3CF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picb_cross.Location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new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</w:t>
      </w:r>
      <w:r w:rsidRPr="002F7344">
        <w:rPr>
          <w:rFonts w:ascii="Consolas" w:eastAsiaTheme="minorEastAsia" w:hAnsi="Consolas" w:cs="Consolas"/>
          <w:color w:val="2B91AF"/>
          <w:sz w:val="19"/>
          <w:szCs w:val="19"/>
          <w:lang w:val="en-US" w:eastAsia="de-DE"/>
        </w:rPr>
        <w:t>Point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(448, 48);</w:t>
      </w:r>
    </w:p>
    <w:p w14:paraId="7D01C7FD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btn_neustart.Visible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4862332A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    btn_neustart.Enabled = </w:t>
      </w:r>
      <w:r w:rsidRPr="002F7344">
        <w:rPr>
          <w:rFonts w:ascii="Consolas" w:eastAsiaTheme="minorEastAsia" w:hAnsi="Consolas" w:cs="Consolas"/>
          <w:color w:val="0000FF"/>
          <w:sz w:val="19"/>
          <w:szCs w:val="19"/>
          <w:lang w:val="en-US" w:eastAsia="de-DE"/>
        </w:rPr>
        <w:t>false</w:t>
      </w: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>;</w:t>
      </w:r>
    </w:p>
    <w:p w14:paraId="7A51AEA4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  <w:t xml:space="preserve">        }</w:t>
      </w:r>
    </w:p>
    <w:p w14:paraId="2AA5C85C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350431C9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de-DE"/>
        </w:rPr>
      </w:pPr>
    </w:p>
    <w:p w14:paraId="62CC2D73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 xml:space="preserve">    }</w:t>
      </w:r>
    </w:p>
    <w:p w14:paraId="4DF8817F" w14:textId="77777777" w:rsidR="007D412B" w:rsidRPr="002F7344" w:rsidRDefault="007D412B" w:rsidP="007D412B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</w:pPr>
      <w:r w:rsidRPr="002F7344">
        <w:rPr>
          <w:rFonts w:ascii="Consolas" w:eastAsiaTheme="minorEastAsia" w:hAnsi="Consolas" w:cs="Consolas"/>
          <w:color w:val="000000"/>
          <w:sz w:val="19"/>
          <w:szCs w:val="19"/>
          <w:lang w:eastAsia="de-DE"/>
        </w:rPr>
        <w:t>}</w:t>
      </w:r>
    </w:p>
    <w:p w14:paraId="518CD47B" w14:textId="77777777" w:rsidR="007D412B" w:rsidRDefault="007D412B" w:rsidP="007D412B"/>
    <w:p w14:paraId="2104B72B" w14:textId="77777777" w:rsidR="004D1959" w:rsidRPr="00E42D43" w:rsidRDefault="004D1959" w:rsidP="004D1959">
      <w:pPr>
        <w:rPr>
          <w:sz w:val="18"/>
          <w:szCs w:val="18"/>
        </w:rPr>
      </w:pPr>
    </w:p>
    <w:sectPr w:rsidR="004D1959" w:rsidRPr="00E42D43" w:rsidSect="004217B2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D196F" w14:textId="77777777" w:rsidR="00E80570" w:rsidRDefault="00E80570" w:rsidP="00BC29E2">
      <w:pPr>
        <w:spacing w:after="0" w:line="240" w:lineRule="auto"/>
      </w:pPr>
      <w:r>
        <w:separator/>
      </w:r>
    </w:p>
  </w:endnote>
  <w:endnote w:type="continuationSeparator" w:id="0">
    <w:p w14:paraId="497C2C46" w14:textId="77777777" w:rsidR="00E80570" w:rsidRDefault="00E80570" w:rsidP="00BC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Normal-Caps">
    <w:altName w:val="Arial Narrow"/>
    <w:charset w:val="00"/>
    <w:family w:val="swiss"/>
    <w:pitch w:val="variable"/>
    <w:sig w:usb0="000000AF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65"/>
      <w:gridCol w:w="2693"/>
      <w:gridCol w:w="1276"/>
      <w:gridCol w:w="509"/>
      <w:gridCol w:w="418"/>
      <w:gridCol w:w="419"/>
      <w:gridCol w:w="355"/>
    </w:tblGrid>
    <w:tr w:rsidR="007B56B0" w14:paraId="11074DB9" w14:textId="77777777" w:rsidTr="00370A5C">
      <w:trPr>
        <w:cantSplit/>
      </w:trPr>
      <w:tc>
        <w:tcPr>
          <w:tcW w:w="4465" w:type="dxa"/>
          <w:tcBorders>
            <w:top w:val="single" w:sz="4" w:space="0" w:color="auto"/>
          </w:tcBorders>
        </w:tcPr>
        <w:p w14:paraId="3CA1A20D" w14:textId="1BCC1CD2" w:rsidR="007B56B0" w:rsidRDefault="007B56B0" w:rsidP="007B56B0">
          <w:pPr>
            <w:rPr>
              <w:rFonts w:ascii="Arial" w:hAnsi="Arial"/>
              <w:smallCaps/>
              <w:sz w:val="12"/>
            </w:rPr>
          </w:pPr>
          <w:r>
            <w:rPr>
              <w:rFonts w:ascii="Arial" w:hAnsi="Arial"/>
              <w:smallCaps/>
              <w:sz w:val="12"/>
            </w:rPr>
            <w:fldChar w:fldCharType="begin"/>
          </w:r>
          <w:r>
            <w:rPr>
              <w:rFonts w:ascii="Arial" w:hAnsi="Arial"/>
              <w:smallCaps/>
              <w:sz w:val="12"/>
            </w:rPr>
            <w:instrText xml:space="preserve"> FILENAME   \* MERGEFORMAT </w:instrText>
          </w:r>
          <w:r>
            <w:rPr>
              <w:rFonts w:ascii="Arial" w:hAnsi="Arial"/>
              <w:smallCaps/>
              <w:sz w:val="12"/>
            </w:rPr>
            <w:fldChar w:fldCharType="separate"/>
          </w:r>
          <w:r w:rsidR="00C70A2E">
            <w:rPr>
              <w:rFonts w:ascii="Arial" w:hAnsi="Arial"/>
              <w:smallCaps/>
              <w:noProof/>
              <w:sz w:val="12"/>
            </w:rPr>
            <w:t>Lushaj_HA1</w:t>
          </w:r>
          <w:r>
            <w:rPr>
              <w:rFonts w:ascii="Arial" w:hAnsi="Arial"/>
              <w:smallCaps/>
              <w:sz w:val="12"/>
            </w:rPr>
            <w:fldChar w:fldCharType="end"/>
          </w:r>
          <w:r>
            <w:rPr>
              <w:rFonts w:ascii="Arial" w:hAnsi="Arial"/>
              <w:smallCaps/>
              <w:noProof/>
              <w:sz w:val="19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2D4D8970" wp14:editId="129E656E">
                    <wp:simplePos x="0" y="0"/>
                    <wp:positionH relativeFrom="page">
                      <wp:posOffset>7200900</wp:posOffset>
                    </wp:positionH>
                    <wp:positionV relativeFrom="page">
                      <wp:posOffset>8346440</wp:posOffset>
                    </wp:positionV>
                    <wp:extent cx="179705" cy="1188085"/>
                    <wp:effectExtent l="0" t="0" r="0" b="0"/>
                    <wp:wrapNone/>
                    <wp:docPr id="5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705" cy="1188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335701" w14:textId="77777777" w:rsidR="007B56B0" w:rsidRDefault="007B56B0" w:rsidP="007B56B0">
                                <w:pPr>
                                  <w:rPr>
                                    <w:rFonts w:ascii="Arial" w:hAnsi="Arial"/>
                                    <w:sz w:val="1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0"/>
                                  </w:rPr>
                                  <w:t xml:space="preserve">1.00-BBS-0.13-AGB-52-01 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4D89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8" type="#_x0000_t202" style="position:absolute;margin-left:567pt;margin-top:657.2pt;width:14.15pt;height:93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" o:allowincell="f" filled="f" stroked="f">
                    <v:textbox style="layout-flow:vertical;mso-layout-flow-alt:bottom-to-top" inset="0,0,0,0">
                      <w:txbxContent>
                        <w:p w14:paraId="47335701" w14:textId="77777777" w:rsidR="007B56B0" w:rsidRDefault="007B56B0" w:rsidP="007B56B0">
                          <w:pPr>
                            <w:rPr>
                              <w:rFonts w:ascii="Arial" w:hAnsi="Arial"/>
                              <w:sz w:val="10"/>
                            </w:rPr>
                          </w:pPr>
                          <w:r>
                            <w:rPr>
                              <w:rFonts w:ascii="Arial" w:hAnsi="Arial"/>
                              <w:sz w:val="10"/>
                            </w:rPr>
                            <w:t xml:space="preserve">1.00-BBS-0.13-AGB-52-01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Arial" w:hAnsi="Arial"/>
              <w:smallCaps/>
              <w:noProof/>
              <w:sz w:val="19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61A5FB56" wp14:editId="37A7EBEF">
                    <wp:simplePos x="0" y="0"/>
                    <wp:positionH relativeFrom="column">
                      <wp:posOffset>6772910</wp:posOffset>
                    </wp:positionH>
                    <wp:positionV relativeFrom="paragraph">
                      <wp:posOffset>-1174750</wp:posOffset>
                    </wp:positionV>
                    <wp:extent cx="274320" cy="1005840"/>
                    <wp:effectExtent l="0" t="0" r="0" b="0"/>
                    <wp:wrapNone/>
                    <wp:docPr id="6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" cy="1005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EA2DF3" w14:textId="77777777" w:rsidR="007B56B0" w:rsidRDefault="007B56B0" w:rsidP="007B56B0">
                                <w:pPr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sz w:val="12"/>
                                  </w:rPr>
                                  <w:t>BBS-0.0-FRV-STT-08-01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A5FB56" id="Text Box 7" o:spid="_x0000_s1029" type="#_x0000_t202" style="position:absolute;margin-left:533.3pt;margin-top:-92.5pt;width:21.6pt;height:7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" o:allowincell="f" filled="f" stroked="f">
                    <v:textbox style="layout-flow:vertical;mso-layout-flow-alt:bottom-to-top">
                      <w:txbxContent>
                        <w:p w14:paraId="16EA2DF3" w14:textId="77777777" w:rsidR="007B56B0" w:rsidRDefault="007B56B0" w:rsidP="007B56B0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BBS-0.0-FRV-STT-08-0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93" w:type="dxa"/>
        </w:tcPr>
        <w:p w14:paraId="1FD297A7" w14:textId="17D820F6" w:rsidR="007B56B0" w:rsidRPr="000E0B12" w:rsidRDefault="00E80570" w:rsidP="000E0B12">
          <w:pPr>
            <w:pStyle w:val="KeinLeerraum"/>
            <w:jc w:val="center"/>
            <w:rPr>
              <w:color w:val="000000" w:themeColor="text1"/>
              <w:sz w:val="12"/>
              <w:szCs w:val="1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sdt>
            <w:sdtPr>
              <w:rPr>
                <w:sz w:val="12"/>
              </w:rPr>
              <w:alias w:val="Autor"/>
              <w:tag w:val=""/>
              <w:id w:val="-807858820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F475BC" w:rsidRPr="00F475BC">
                <w:rPr>
                  <w:sz w:val="12"/>
                </w:rPr>
                <w:t>Detijon Lushaj</w:t>
              </w:r>
            </w:sdtContent>
          </w:sdt>
        </w:p>
      </w:tc>
      <w:tc>
        <w:tcPr>
          <w:tcW w:w="1276" w:type="dxa"/>
        </w:tcPr>
        <w:p w14:paraId="6D10ADB8" w14:textId="126CBB4F" w:rsidR="007B56B0" w:rsidRPr="00F475BC" w:rsidRDefault="00F475BC" w:rsidP="00F475BC">
          <w:pPr>
            <w:ind w:left="-57"/>
            <w:jc w:val="center"/>
            <w:rPr>
              <w:rFonts w:ascii="MetaPlusNormal-Caps" w:hAnsi="MetaPlusNormal-Caps"/>
              <w:smallCaps/>
              <w:sz w:val="12"/>
            </w:rPr>
          </w:pPr>
          <w:r w:rsidRPr="00F475BC">
            <w:rPr>
              <w:sz w:val="12"/>
            </w:rPr>
            <w:fldChar w:fldCharType="begin"/>
          </w:r>
          <w:r w:rsidRPr="00F475BC">
            <w:rPr>
              <w:sz w:val="12"/>
            </w:rPr>
            <w:instrText xml:space="preserve"> DATE   \* MERGEFORMAT </w:instrText>
          </w:r>
          <w:r w:rsidRPr="00F475BC">
            <w:rPr>
              <w:sz w:val="12"/>
            </w:rPr>
            <w:fldChar w:fldCharType="separate"/>
          </w:r>
          <w:r w:rsidR="00C70A2E">
            <w:rPr>
              <w:noProof/>
              <w:sz w:val="12"/>
            </w:rPr>
            <w:t>29.02.2020</w:t>
          </w:r>
          <w:r w:rsidRPr="00F475BC">
            <w:rPr>
              <w:sz w:val="12"/>
            </w:rPr>
            <w:fldChar w:fldCharType="end"/>
          </w:r>
        </w:p>
      </w:tc>
      <w:tc>
        <w:tcPr>
          <w:tcW w:w="509" w:type="dxa"/>
        </w:tcPr>
        <w:p w14:paraId="33E553B2" w14:textId="77777777" w:rsidR="007B56B0" w:rsidRDefault="007B56B0" w:rsidP="007B56B0">
          <w:pPr>
            <w:jc w:val="right"/>
            <w:rPr>
              <w:rFonts w:ascii="Arial" w:hAnsi="Arial"/>
              <w:smallCaps/>
              <w:sz w:val="12"/>
            </w:rPr>
          </w:pPr>
          <w:r>
            <w:rPr>
              <w:rFonts w:ascii="Arial" w:hAnsi="Arial"/>
              <w:smallCaps/>
              <w:sz w:val="12"/>
            </w:rPr>
            <w:t>Seite</w:t>
          </w:r>
        </w:p>
      </w:tc>
      <w:tc>
        <w:tcPr>
          <w:tcW w:w="418" w:type="dxa"/>
        </w:tcPr>
        <w:p w14:paraId="7FC8A435" w14:textId="2417B5CE" w:rsidR="007B56B0" w:rsidRDefault="007B56B0" w:rsidP="007B56B0">
          <w:pPr>
            <w:rPr>
              <w:rFonts w:ascii="Arial" w:hAnsi="Arial"/>
              <w:smallCaps/>
              <w:sz w:val="12"/>
            </w:rPr>
          </w:pPr>
          <w:r>
            <w:rPr>
              <w:rStyle w:val="Seitenzahl"/>
              <w:rFonts w:ascii="Arial" w:hAnsi="Arial"/>
              <w:sz w:val="12"/>
            </w:rPr>
            <w:fldChar w:fldCharType="begin"/>
          </w:r>
          <w:r>
            <w:rPr>
              <w:rStyle w:val="Seitenzahl"/>
              <w:rFonts w:ascii="Arial" w:hAnsi="Arial"/>
              <w:sz w:val="12"/>
            </w:rPr>
            <w:instrText xml:space="preserve"> PAGE </w:instrText>
          </w:r>
          <w:r>
            <w:rPr>
              <w:rStyle w:val="Seitenzahl"/>
              <w:rFonts w:ascii="Arial" w:hAnsi="Arial"/>
              <w:sz w:val="12"/>
            </w:rPr>
            <w:fldChar w:fldCharType="separate"/>
          </w:r>
          <w:r w:rsidR="00F475BC">
            <w:rPr>
              <w:rStyle w:val="Seitenzahl"/>
              <w:rFonts w:ascii="Arial" w:hAnsi="Arial"/>
              <w:noProof/>
              <w:sz w:val="12"/>
            </w:rPr>
            <w:t>1</w:t>
          </w:r>
          <w:r>
            <w:rPr>
              <w:rStyle w:val="Seitenzahl"/>
              <w:rFonts w:ascii="Arial" w:hAnsi="Arial"/>
              <w:sz w:val="12"/>
            </w:rPr>
            <w:fldChar w:fldCharType="end"/>
          </w:r>
        </w:p>
      </w:tc>
      <w:tc>
        <w:tcPr>
          <w:tcW w:w="419" w:type="dxa"/>
        </w:tcPr>
        <w:p w14:paraId="4F508F92" w14:textId="77777777" w:rsidR="007B56B0" w:rsidRDefault="007B56B0" w:rsidP="007B56B0">
          <w:pPr>
            <w:rPr>
              <w:rFonts w:ascii="Arial" w:hAnsi="Arial"/>
              <w:smallCaps/>
              <w:sz w:val="12"/>
            </w:rPr>
          </w:pPr>
          <w:r>
            <w:rPr>
              <w:rFonts w:ascii="Arial" w:hAnsi="Arial"/>
              <w:smallCaps/>
              <w:sz w:val="12"/>
            </w:rPr>
            <w:t>von</w:t>
          </w:r>
        </w:p>
      </w:tc>
      <w:tc>
        <w:tcPr>
          <w:tcW w:w="355" w:type="dxa"/>
        </w:tcPr>
        <w:p w14:paraId="60A0B9DD" w14:textId="5866013A" w:rsidR="007B56B0" w:rsidRDefault="007B56B0" w:rsidP="007B56B0">
          <w:pPr>
            <w:rPr>
              <w:rFonts w:ascii="Arial" w:hAnsi="Arial"/>
              <w:smallCaps/>
              <w:sz w:val="12"/>
            </w:rPr>
          </w:pPr>
          <w:r>
            <w:rPr>
              <w:rStyle w:val="Seitenzahl"/>
              <w:rFonts w:ascii="Arial" w:hAnsi="Arial"/>
              <w:sz w:val="12"/>
            </w:rPr>
            <w:fldChar w:fldCharType="begin"/>
          </w:r>
          <w:r>
            <w:rPr>
              <w:rStyle w:val="Seitenzahl"/>
              <w:rFonts w:ascii="Arial" w:hAnsi="Arial"/>
              <w:sz w:val="12"/>
            </w:rPr>
            <w:instrText xml:space="preserve"> NUMPAGES </w:instrText>
          </w:r>
          <w:r>
            <w:rPr>
              <w:rStyle w:val="Seitenzahl"/>
              <w:rFonts w:ascii="Arial" w:hAnsi="Arial"/>
              <w:sz w:val="12"/>
            </w:rPr>
            <w:fldChar w:fldCharType="separate"/>
          </w:r>
          <w:r w:rsidR="00F475BC">
            <w:rPr>
              <w:rStyle w:val="Seitenzahl"/>
              <w:rFonts w:ascii="Arial" w:hAnsi="Arial"/>
              <w:noProof/>
              <w:sz w:val="12"/>
            </w:rPr>
            <w:t>1</w:t>
          </w:r>
          <w:r>
            <w:rPr>
              <w:rStyle w:val="Seitenzahl"/>
              <w:rFonts w:ascii="Arial" w:hAnsi="Arial"/>
              <w:sz w:val="12"/>
            </w:rPr>
            <w:fldChar w:fldCharType="end"/>
          </w:r>
        </w:p>
      </w:tc>
    </w:tr>
  </w:tbl>
  <w:p w14:paraId="104095B3" w14:textId="77777777" w:rsidR="00F475BC" w:rsidRPr="000E0B12" w:rsidRDefault="00F475BC" w:rsidP="000E0B12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229F8" w14:textId="77777777" w:rsidR="00E80570" w:rsidRDefault="00E80570" w:rsidP="00BC29E2">
      <w:pPr>
        <w:spacing w:after="0" w:line="240" w:lineRule="auto"/>
      </w:pPr>
      <w:r>
        <w:separator/>
      </w:r>
    </w:p>
  </w:footnote>
  <w:footnote w:type="continuationSeparator" w:id="0">
    <w:p w14:paraId="56EC703E" w14:textId="77777777" w:rsidR="00E80570" w:rsidRDefault="00E80570" w:rsidP="00BC2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F5FFB" w14:textId="37AAF5FF" w:rsidR="00E35E01" w:rsidRPr="000E0B12" w:rsidRDefault="007B56B0" w:rsidP="004217B2">
    <w:pPr>
      <w:pStyle w:val="Kopfzeile"/>
      <w:rPr>
        <w:sz w:val="16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4BCFB43" wp14:editId="0584C21A">
              <wp:simplePos x="0" y="0"/>
              <wp:positionH relativeFrom="column">
                <wp:posOffset>4857750</wp:posOffset>
              </wp:positionH>
              <wp:positionV relativeFrom="paragraph">
                <wp:posOffset>-342900</wp:posOffset>
              </wp:positionV>
              <wp:extent cx="0" cy="388620"/>
              <wp:effectExtent l="0" t="0" r="38100" b="30480"/>
              <wp:wrapNone/>
              <wp:docPr id="2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8862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70956D" id="Gerader Verbinde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5pt,-27pt" to="382.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" o:allowincell="f" strokeweight=".25pt"/>
          </w:pict>
        </mc:Fallback>
      </mc:AlternateContent>
    </w:r>
    <w:r w:rsidR="00E35E0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89E8B" wp14:editId="61272D5C">
              <wp:simplePos x="0" y="0"/>
              <wp:positionH relativeFrom="column">
                <wp:posOffset>938530</wp:posOffset>
              </wp:positionH>
              <wp:positionV relativeFrom="page">
                <wp:posOffset>152400</wp:posOffset>
              </wp:positionV>
              <wp:extent cx="4086225" cy="497205"/>
              <wp:effectExtent l="0" t="0" r="9525" b="17145"/>
              <wp:wrapNone/>
              <wp:docPr id="15" name="Textfeld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6225" cy="497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61A18" w14:textId="7810557F" w:rsidR="00E35E01" w:rsidRDefault="004D1959" w:rsidP="004217B2">
                          <w:pPr>
                            <w:pStyle w:val="ThemaKopf"/>
                          </w:pPr>
                          <w:r>
                            <w:t>Hausaufgabe</w:t>
                          </w:r>
                        </w:p>
                        <w:p w14:paraId="1153DBF2" w14:textId="5F1A2A9C" w:rsidR="00E35E01" w:rsidRDefault="000E0B12" w:rsidP="004217B2">
                          <w:pPr>
                            <w:pStyle w:val="ThemaKopf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>TikTakToe</w:t>
                          </w:r>
                        </w:p>
                        <w:p w14:paraId="014B51E6" w14:textId="77777777" w:rsidR="00224E07" w:rsidRDefault="00224E07" w:rsidP="00224E07">
                          <w:pPr>
                            <w:pStyle w:val="ThemaKopf"/>
                            <w:jc w:val="left"/>
                            <w:rPr>
                              <w:b w:val="0"/>
                            </w:rPr>
                          </w:pPr>
                        </w:p>
                        <w:p w14:paraId="5929827E" w14:textId="77777777" w:rsidR="00E35E01" w:rsidRDefault="00E35E01" w:rsidP="004217B2">
                          <w:pPr>
                            <w:pStyle w:val="ThemaKopf"/>
                            <w:jc w:val="left"/>
                            <w:rPr>
                              <w:b w:val="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89E8B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73.9pt;margin-top:12pt;width:321.75pt;height:3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" filled="f" stroked="f">
              <v:textbox inset="0,0,0,0">
                <w:txbxContent>
                  <w:p w14:paraId="19F61A18" w14:textId="7810557F" w:rsidR="00E35E01" w:rsidRDefault="004D1959" w:rsidP="004217B2">
                    <w:pPr>
                      <w:pStyle w:val="ThemaKopf"/>
                    </w:pPr>
                    <w:r>
                      <w:t>Hausaufgabe</w:t>
                    </w:r>
                  </w:p>
                  <w:p w14:paraId="1153DBF2" w14:textId="5F1A2A9C" w:rsidR="00E35E01" w:rsidRDefault="000E0B12" w:rsidP="004217B2">
                    <w:pPr>
                      <w:pStyle w:val="ThemaKopf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TikTakToe</w:t>
                    </w:r>
                  </w:p>
                  <w:p w14:paraId="014B51E6" w14:textId="77777777" w:rsidR="00224E07" w:rsidRDefault="00224E07" w:rsidP="00224E07">
                    <w:pPr>
                      <w:pStyle w:val="ThemaKopf"/>
                      <w:jc w:val="left"/>
                      <w:rPr>
                        <w:b w:val="0"/>
                      </w:rPr>
                    </w:pPr>
                  </w:p>
                  <w:p w14:paraId="5929827E" w14:textId="77777777" w:rsidR="00E35E01" w:rsidRDefault="00E35E01" w:rsidP="004217B2">
                    <w:pPr>
                      <w:pStyle w:val="ThemaKopf"/>
                      <w:jc w:val="left"/>
                      <w:rPr>
                        <w:b w:val="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E35E0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7040DB8" wp14:editId="318F29E1">
              <wp:simplePos x="0" y="0"/>
              <wp:positionH relativeFrom="column">
                <wp:posOffset>869315</wp:posOffset>
              </wp:positionH>
              <wp:positionV relativeFrom="paragraph">
                <wp:posOffset>-339725</wp:posOffset>
              </wp:positionV>
              <wp:extent cx="0" cy="388620"/>
              <wp:effectExtent l="0" t="0" r="38100" b="30480"/>
              <wp:wrapNone/>
              <wp:docPr id="12" name="Gerader Verbinde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8862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5F461C" id="Gerader Verbinder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45pt,-26.75pt" to="68.4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" o:allowincell="f" strokeweight=".25pt"/>
          </w:pict>
        </mc:Fallback>
      </mc:AlternateContent>
    </w:r>
    <w:r w:rsidR="00E35E0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467501" wp14:editId="16038028">
              <wp:simplePos x="0" y="0"/>
              <wp:positionH relativeFrom="page">
                <wp:posOffset>405765</wp:posOffset>
              </wp:positionH>
              <wp:positionV relativeFrom="page">
                <wp:posOffset>167005</wp:posOffset>
              </wp:positionV>
              <wp:extent cx="1104900" cy="377825"/>
              <wp:effectExtent l="0" t="0" r="0" b="3175"/>
              <wp:wrapNone/>
              <wp:docPr id="14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B7027" w14:textId="253B091D" w:rsidR="007B56B0" w:rsidRDefault="007B56B0" w:rsidP="007B56B0">
                          <w:pPr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Berufliches Gymnasium Technik</w:t>
                          </w:r>
                          <w:r>
                            <w:rPr>
                              <w:sz w:val="12"/>
                            </w:rPr>
                            <w:br/>
                          </w:r>
                          <w:r w:rsidR="000E0B12">
                            <w:rPr>
                              <w:sz w:val="12"/>
                            </w:rPr>
                            <w:t>IF</w:t>
                          </w:r>
                          <w:r>
                            <w:rPr>
                              <w:sz w:val="12"/>
                            </w:rPr>
                            <w:br/>
                            <w:t>1</w:t>
                          </w:r>
                          <w:r w:rsidR="00B24967">
                            <w:rPr>
                              <w:sz w:val="12"/>
                            </w:rPr>
                            <w:t>3</w:t>
                          </w:r>
                          <w:r>
                            <w:rPr>
                              <w:sz w:val="12"/>
                            </w:rPr>
                            <w:t>.</w:t>
                          </w:r>
                          <w:r w:rsidR="000E0B12">
                            <w:rPr>
                              <w:sz w:val="12"/>
                            </w:rPr>
                            <w:t>2</w:t>
                          </w:r>
                        </w:p>
                        <w:p w14:paraId="3FF52134" w14:textId="53F509D4" w:rsidR="007B56B0" w:rsidRDefault="007B56B0" w:rsidP="007B56B0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br/>
                            <w:t>g</w:t>
                          </w:r>
                        </w:p>
                        <w:p w14:paraId="4DE6B102" w14:textId="77777777" w:rsidR="00E35E01" w:rsidRDefault="00E35E01" w:rsidP="004217B2">
                          <w:pPr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467501" id="Textfeld 14" o:spid="_x0000_s1027" type="#_x0000_t202" style="position:absolute;margin-left:31.95pt;margin-top:13.15pt;width:87pt;height:2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" filled="f" stroked="f">
              <v:textbox inset="0,0,0,0">
                <w:txbxContent>
                  <w:p w14:paraId="061B7027" w14:textId="253B091D" w:rsidR="007B56B0" w:rsidRDefault="007B56B0" w:rsidP="007B56B0">
                    <w:pPr>
                      <w:jc w:val="center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Berufliches Gymnasium Technik</w:t>
                    </w:r>
                    <w:r>
                      <w:rPr>
                        <w:sz w:val="12"/>
                      </w:rPr>
                      <w:br/>
                    </w:r>
                    <w:r w:rsidR="000E0B12">
                      <w:rPr>
                        <w:sz w:val="12"/>
                      </w:rPr>
                      <w:t>IF</w:t>
                    </w:r>
                    <w:r>
                      <w:rPr>
                        <w:sz w:val="12"/>
                      </w:rPr>
                      <w:br/>
                      <w:t>1</w:t>
                    </w:r>
                    <w:r w:rsidR="00B24967">
                      <w:rPr>
                        <w:sz w:val="12"/>
                      </w:rPr>
                      <w:t>3</w:t>
                    </w:r>
                    <w:r>
                      <w:rPr>
                        <w:sz w:val="12"/>
                      </w:rPr>
                      <w:t>.</w:t>
                    </w:r>
                    <w:r w:rsidR="000E0B12">
                      <w:rPr>
                        <w:sz w:val="12"/>
                      </w:rPr>
                      <w:t>2</w:t>
                    </w:r>
                  </w:p>
                  <w:p w14:paraId="3FF52134" w14:textId="53F509D4" w:rsidR="007B56B0" w:rsidRDefault="007B56B0" w:rsidP="007B56B0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br/>
                      <w:t>g</w:t>
                    </w:r>
                  </w:p>
                  <w:p w14:paraId="4DE6B102" w14:textId="77777777" w:rsidR="00E35E01" w:rsidRDefault="00E35E01" w:rsidP="004217B2">
                    <w:pPr>
                      <w:rPr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35E01">
      <w:rPr>
        <w:noProof/>
        <w:lang w:eastAsia="de-DE"/>
      </w:rPr>
      <w:drawing>
        <wp:anchor distT="0" distB="0" distL="114300" distR="114300" simplePos="0" relativeHeight="251659264" behindDoc="1" locked="0" layoutInCell="0" allowOverlap="1" wp14:anchorId="1F583B60" wp14:editId="16EA983C">
          <wp:simplePos x="0" y="0"/>
          <wp:positionH relativeFrom="column">
            <wp:posOffset>5130800</wp:posOffset>
          </wp:positionH>
          <wp:positionV relativeFrom="paragraph">
            <wp:posOffset>-264160</wp:posOffset>
          </wp:positionV>
          <wp:extent cx="1289050" cy="410210"/>
          <wp:effectExtent l="0" t="0" r="6350" b="8890"/>
          <wp:wrapNone/>
          <wp:docPr id="1" name="Grafik 1" descr="BBS_ME_4C_OB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3" descr="BBS_ME_4C_OB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63FD5"/>
    <w:multiLevelType w:val="hybridMultilevel"/>
    <w:tmpl w:val="01B26E92"/>
    <w:lvl w:ilvl="0" w:tplc="A6185448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216594"/>
    <w:multiLevelType w:val="hybridMultilevel"/>
    <w:tmpl w:val="4E464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A31B1"/>
    <w:multiLevelType w:val="hybridMultilevel"/>
    <w:tmpl w:val="24FAEF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97874"/>
    <w:multiLevelType w:val="hybridMultilevel"/>
    <w:tmpl w:val="578E6C6C"/>
    <w:lvl w:ilvl="0" w:tplc="7F0458F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0684C"/>
    <w:multiLevelType w:val="hybridMultilevel"/>
    <w:tmpl w:val="82A8F758"/>
    <w:lvl w:ilvl="0" w:tplc="DF1A6D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C393A"/>
    <w:multiLevelType w:val="hybridMultilevel"/>
    <w:tmpl w:val="469C31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35A95"/>
    <w:multiLevelType w:val="hybridMultilevel"/>
    <w:tmpl w:val="B0206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939B4"/>
    <w:multiLevelType w:val="hybridMultilevel"/>
    <w:tmpl w:val="B9EC2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F18F2"/>
    <w:multiLevelType w:val="hybridMultilevel"/>
    <w:tmpl w:val="5E3C89FC"/>
    <w:lvl w:ilvl="0" w:tplc="A50A0C8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FCD"/>
    <w:rsid w:val="000E0B12"/>
    <w:rsid w:val="00117EA2"/>
    <w:rsid w:val="001E0152"/>
    <w:rsid w:val="001E3E51"/>
    <w:rsid w:val="00224E07"/>
    <w:rsid w:val="00226341"/>
    <w:rsid w:val="00266D22"/>
    <w:rsid w:val="003460D4"/>
    <w:rsid w:val="004217B2"/>
    <w:rsid w:val="004D1959"/>
    <w:rsid w:val="004D3A90"/>
    <w:rsid w:val="005301C0"/>
    <w:rsid w:val="005720D6"/>
    <w:rsid w:val="007B56B0"/>
    <w:rsid w:val="007D412B"/>
    <w:rsid w:val="0087094E"/>
    <w:rsid w:val="00956FCD"/>
    <w:rsid w:val="009F7EA9"/>
    <w:rsid w:val="00AA7E49"/>
    <w:rsid w:val="00B24967"/>
    <w:rsid w:val="00B64185"/>
    <w:rsid w:val="00B94914"/>
    <w:rsid w:val="00BA6A33"/>
    <w:rsid w:val="00BC29E2"/>
    <w:rsid w:val="00C142F2"/>
    <w:rsid w:val="00C70A2E"/>
    <w:rsid w:val="00CB63E3"/>
    <w:rsid w:val="00E35E01"/>
    <w:rsid w:val="00E42D43"/>
    <w:rsid w:val="00E62A82"/>
    <w:rsid w:val="00E80570"/>
    <w:rsid w:val="00EF69B5"/>
    <w:rsid w:val="00F475BC"/>
    <w:rsid w:val="00F942CE"/>
    <w:rsid w:val="00FC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CC83F"/>
  <w15:chartTrackingRefBased/>
  <w15:docId w15:val="{09374978-FE74-4747-A167-EFD75057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29E2"/>
  </w:style>
  <w:style w:type="paragraph" w:styleId="berschrift1">
    <w:name w:val="heading 1"/>
    <w:basedOn w:val="Standard"/>
    <w:next w:val="Standard"/>
    <w:link w:val="berschrift1Zchn"/>
    <w:uiPriority w:val="9"/>
    <w:qFormat/>
    <w:rsid w:val="00BC29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C29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7E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17E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C29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C29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BC2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29E2"/>
  </w:style>
  <w:style w:type="paragraph" w:styleId="Fuzeile">
    <w:name w:val="footer"/>
    <w:basedOn w:val="Standard"/>
    <w:link w:val="FuzeileZchn"/>
    <w:uiPriority w:val="99"/>
    <w:unhideWhenUsed/>
    <w:rsid w:val="00BC2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29E2"/>
  </w:style>
  <w:style w:type="paragraph" w:customStyle="1" w:styleId="ThemaKopf">
    <w:name w:val="Thema Kopf"/>
    <w:basedOn w:val="berschrift1"/>
    <w:uiPriority w:val="99"/>
    <w:rsid w:val="00BC29E2"/>
    <w:pPr>
      <w:keepLines w:val="0"/>
      <w:tabs>
        <w:tab w:val="left" w:pos="357"/>
      </w:tabs>
      <w:spacing w:before="0"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C29E2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C29E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C29E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C29E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C29E2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7E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17E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erzeichnis3">
    <w:name w:val="toc 3"/>
    <w:basedOn w:val="Standard"/>
    <w:next w:val="Standard"/>
    <w:autoRedefine/>
    <w:uiPriority w:val="39"/>
    <w:unhideWhenUsed/>
    <w:rsid w:val="00117EA2"/>
    <w:pPr>
      <w:spacing w:after="100"/>
      <w:ind w:left="440"/>
    </w:pPr>
  </w:style>
  <w:style w:type="paragraph" w:styleId="KeinLeerraum">
    <w:name w:val="No Spacing"/>
    <w:link w:val="KeinLeerraumZchn"/>
    <w:uiPriority w:val="1"/>
    <w:qFormat/>
    <w:rsid w:val="007B56B0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B56B0"/>
    <w:rPr>
      <w:rFonts w:eastAsiaTheme="minorEastAsia"/>
      <w:sz w:val="20"/>
      <w:szCs w:val="20"/>
    </w:rPr>
  </w:style>
  <w:style w:type="character" w:styleId="Seitenzahl">
    <w:name w:val="page number"/>
    <w:basedOn w:val="Absatz-Standardschriftart"/>
    <w:rsid w:val="007B56B0"/>
  </w:style>
  <w:style w:type="table" w:styleId="Tabellenraster">
    <w:name w:val="Table Grid"/>
    <w:basedOn w:val="NormaleTabelle"/>
    <w:uiPriority w:val="39"/>
    <w:rsid w:val="001E0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7D245-5CBE-42AD-B759-D5DE66E9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03</Words>
  <Characters>42231</Characters>
  <Application>Microsoft Office Word</Application>
  <DocSecurity>0</DocSecurity>
  <Lines>351</Lines>
  <Paragraphs>9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ijon Lushaj</dc:creator>
  <cp:keywords/>
  <dc:description/>
  <cp:lastModifiedBy>dawn2040</cp:lastModifiedBy>
  <cp:revision>22</cp:revision>
  <cp:lastPrinted>2020-02-29T10:43:00Z</cp:lastPrinted>
  <dcterms:created xsi:type="dcterms:W3CDTF">2019-02-15T11:32:00Z</dcterms:created>
  <dcterms:modified xsi:type="dcterms:W3CDTF">2020-02-29T10:43:00Z</dcterms:modified>
</cp:coreProperties>
</file>